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3" w:rsidRPr="00237681" w:rsidRDefault="00035A0D" w:rsidP="006C2520">
      <w:pPr>
        <w:widowControl w:val="0"/>
        <w:spacing w:line="276" w:lineRule="auto"/>
        <w:jc w:val="right"/>
        <w:rPr>
          <w:b/>
        </w:rPr>
      </w:pPr>
      <w:r w:rsidRPr="00035A0D">
        <w:rPr>
          <w:b/>
        </w:rPr>
        <w:t>Приложение № 1</w:t>
      </w:r>
    </w:p>
    <w:p w:rsidR="008C5903" w:rsidRPr="00237681" w:rsidRDefault="008C5903" w:rsidP="006C2520">
      <w:pPr>
        <w:widowControl w:val="0"/>
        <w:spacing w:line="276" w:lineRule="auto"/>
        <w:ind w:firstLine="709"/>
        <w:jc w:val="right"/>
      </w:pPr>
      <w:r>
        <w:t>к п</w:t>
      </w:r>
      <w:r w:rsidRPr="00237681">
        <w:t>риказ</w:t>
      </w:r>
      <w:r>
        <w:t>у № __________</w:t>
      </w:r>
    </w:p>
    <w:p w:rsidR="008C5903" w:rsidRPr="00237681" w:rsidRDefault="008C5903" w:rsidP="006C2520">
      <w:pPr>
        <w:widowControl w:val="0"/>
        <w:spacing w:line="276" w:lineRule="auto"/>
        <w:ind w:left="-284"/>
        <w:jc w:val="right"/>
      </w:pPr>
      <w:r>
        <w:t>от «___» _________2023г.</w:t>
      </w:r>
      <w:r w:rsidRPr="00237681">
        <w:t xml:space="preserve"> </w:t>
      </w:r>
    </w:p>
    <w:p w:rsidR="00D312C9" w:rsidRDefault="00D312C9" w:rsidP="006C2520">
      <w:pPr>
        <w:widowControl w:val="0"/>
        <w:tabs>
          <w:tab w:val="left" w:pos="4962"/>
        </w:tabs>
        <w:spacing w:line="276" w:lineRule="auto"/>
        <w:rPr>
          <w:rStyle w:val="a3"/>
        </w:rPr>
      </w:pPr>
    </w:p>
    <w:p w:rsidR="0082796D" w:rsidRPr="00895132" w:rsidRDefault="0082796D" w:rsidP="006C2520">
      <w:pPr>
        <w:widowControl w:val="0"/>
        <w:tabs>
          <w:tab w:val="left" w:pos="4962"/>
        </w:tabs>
        <w:spacing w:line="276" w:lineRule="auto"/>
        <w:jc w:val="center"/>
        <w:rPr>
          <w:rStyle w:val="a3"/>
        </w:rPr>
      </w:pPr>
    </w:p>
    <w:p w:rsidR="00D312C9" w:rsidRDefault="00D312C9" w:rsidP="006C2520">
      <w:pPr>
        <w:widowControl w:val="0"/>
        <w:spacing w:line="276" w:lineRule="auto"/>
        <w:jc w:val="center"/>
      </w:pPr>
      <w:r>
        <w:rPr>
          <w:rStyle w:val="a3"/>
        </w:rPr>
        <w:t>ПОЛОЖЕНИЕ</w:t>
      </w:r>
    </w:p>
    <w:p w:rsidR="00D312C9" w:rsidRDefault="00CF4E91" w:rsidP="006C2520">
      <w:pPr>
        <w:widowControl w:val="0"/>
        <w:spacing w:line="276" w:lineRule="auto"/>
        <w:jc w:val="center"/>
      </w:pPr>
      <w:r>
        <w:rPr>
          <w:rStyle w:val="a3"/>
        </w:rPr>
        <w:t xml:space="preserve">об отделении </w:t>
      </w:r>
      <w:r w:rsidR="00D312C9">
        <w:rPr>
          <w:rStyle w:val="a3"/>
        </w:rPr>
        <w:t>социально-правовой помощи</w:t>
      </w:r>
    </w:p>
    <w:p w:rsidR="008C5903" w:rsidRDefault="008C5903" w:rsidP="006C2520">
      <w:pPr>
        <w:widowControl w:val="0"/>
        <w:spacing w:line="276" w:lineRule="auto"/>
        <w:ind w:left="-284" w:right="-143"/>
        <w:jc w:val="center"/>
        <w:rPr>
          <w:b/>
        </w:rPr>
      </w:pPr>
      <w:r w:rsidRPr="002625EF">
        <w:rPr>
          <w:b/>
        </w:rPr>
        <w:t xml:space="preserve">в ОГКУСО «Социально-реабилитационный центр для несовершеннолетних «Малютка» </w:t>
      </w:r>
    </w:p>
    <w:p w:rsidR="008C5903" w:rsidRPr="002625EF" w:rsidRDefault="008C5903" w:rsidP="006C2520">
      <w:pPr>
        <w:widowControl w:val="0"/>
        <w:spacing w:line="276" w:lineRule="auto"/>
        <w:ind w:left="-284" w:right="-143"/>
        <w:jc w:val="center"/>
        <w:rPr>
          <w:b/>
        </w:rPr>
      </w:pPr>
      <w:r w:rsidRPr="002625EF">
        <w:rPr>
          <w:b/>
        </w:rPr>
        <w:t xml:space="preserve">г. Братска» </w:t>
      </w:r>
    </w:p>
    <w:p w:rsidR="00D312C9" w:rsidRDefault="00D312C9" w:rsidP="006C2520">
      <w:pPr>
        <w:widowControl w:val="0"/>
        <w:spacing w:line="276" w:lineRule="auto"/>
      </w:pPr>
    </w:p>
    <w:p w:rsidR="000E52C9" w:rsidRDefault="000E52C9" w:rsidP="006C2520">
      <w:pPr>
        <w:widowControl w:val="0"/>
        <w:spacing w:line="276" w:lineRule="auto"/>
      </w:pPr>
    </w:p>
    <w:p w:rsidR="00D312C9" w:rsidRDefault="00D312C9" w:rsidP="006C2520">
      <w:pPr>
        <w:widowControl w:val="0"/>
        <w:spacing w:line="276" w:lineRule="auto"/>
        <w:jc w:val="center"/>
        <w:rPr>
          <w:b/>
        </w:rPr>
      </w:pPr>
      <w:r w:rsidRPr="006C219D">
        <w:rPr>
          <w:b/>
        </w:rPr>
        <w:t>1.Общие положения</w:t>
      </w:r>
    </w:p>
    <w:p w:rsidR="006C2520" w:rsidRDefault="006C2520" w:rsidP="006C2520">
      <w:pPr>
        <w:widowControl w:val="0"/>
        <w:spacing w:line="276" w:lineRule="auto"/>
        <w:jc w:val="center"/>
        <w:rPr>
          <w:b/>
        </w:rPr>
      </w:pPr>
    </w:p>
    <w:p w:rsidR="00AD52DD" w:rsidRDefault="004A6A64" w:rsidP="006C2520">
      <w:pPr>
        <w:widowControl w:val="0"/>
        <w:tabs>
          <w:tab w:val="left" w:pos="709"/>
        </w:tabs>
        <w:spacing w:line="276" w:lineRule="auto"/>
        <w:ind w:firstLine="708"/>
        <w:jc w:val="both"/>
      </w:pPr>
      <w:r>
        <w:t xml:space="preserve">1.1. </w:t>
      </w:r>
      <w:proofErr w:type="gramStart"/>
      <w:r w:rsidR="00F86436">
        <w:t>Настоящее положение об о</w:t>
      </w:r>
      <w:r>
        <w:t>тделени</w:t>
      </w:r>
      <w:r w:rsidR="00F86436">
        <w:t>и</w:t>
      </w:r>
      <w:r>
        <w:t xml:space="preserve"> социально-правовой помощи (</w:t>
      </w:r>
      <w:r w:rsidR="007B6E75">
        <w:t>далее</w:t>
      </w:r>
      <w:proofErr w:type="gramEnd"/>
      <w:r w:rsidR="007B6E75">
        <w:t xml:space="preserve"> – </w:t>
      </w:r>
      <w:proofErr w:type="gramStart"/>
      <w:r w:rsidR="007B6E75">
        <w:t>Отделение) ОГКУСО «Социально-реабилитационный центр для несовершеннолетних «Малютка» г. Братска»</w:t>
      </w:r>
      <w:r>
        <w:t xml:space="preserve">  (далее – Учреждение) </w:t>
      </w:r>
      <w:r w:rsidR="00C64772">
        <w:t xml:space="preserve">разработано в соответствии </w:t>
      </w:r>
      <w:r w:rsidR="008C5903">
        <w:t>с</w:t>
      </w:r>
      <w:r w:rsidR="00C64772" w:rsidRPr="008C7834">
        <w:t> </w:t>
      </w:r>
      <w:hyperlink r:id="rId7" w:history="1">
        <w:r w:rsidR="00C64772" w:rsidRPr="008C7834">
          <w:t xml:space="preserve">Федеральным законом от 24 июля 1999 г. № 120-ФЗ «Об основах системы профилактики </w:t>
        </w:r>
        <w:r w:rsidR="00124D4F">
          <w:t xml:space="preserve">безнадзорности и правонарушений </w:t>
        </w:r>
        <w:r w:rsidR="00C64772" w:rsidRPr="008C7834">
          <w:t>несовершеннолетних»</w:t>
        </w:r>
      </w:hyperlink>
      <w:r w:rsidR="00C64772" w:rsidRPr="008C7834">
        <w:t xml:space="preserve">, </w:t>
      </w:r>
      <w:r w:rsidR="00D93993" w:rsidRPr="008C7834">
        <w:t>Постановлением Правительства</w:t>
      </w:r>
      <w:r w:rsidR="00B3729C" w:rsidRPr="008C7834">
        <w:t xml:space="preserve"> Российской Федерации от 24 мая 2014</w:t>
      </w:r>
      <w:r w:rsidR="00821C02">
        <w:t xml:space="preserve"> </w:t>
      </w:r>
      <w:r w:rsidR="00B3729C" w:rsidRPr="008C7834">
        <w:t>г. № 481 «О деятельности организаций для детей-сирот и детей, оставшихся без попечения родителей»</w:t>
      </w:r>
      <w:r w:rsidR="001C5C2C" w:rsidRPr="008C7834">
        <w:t>;</w:t>
      </w:r>
      <w:proofErr w:type="gramEnd"/>
      <w:r w:rsidR="001C5C2C" w:rsidRPr="008C7834">
        <w:t xml:space="preserve"> </w:t>
      </w:r>
      <w:r w:rsidR="00177C4A" w:rsidRPr="0065504F">
        <w:rPr>
          <w:bCs/>
        </w:rPr>
        <w:t>Федеральным законом</w:t>
      </w:r>
      <w:r w:rsidR="00177C4A">
        <w:rPr>
          <w:b/>
          <w:bCs/>
        </w:rPr>
        <w:t xml:space="preserve"> </w:t>
      </w:r>
      <w:r w:rsidR="00177C4A" w:rsidRPr="0065504F">
        <w:rPr>
          <w:bCs/>
        </w:rPr>
        <w:t>от</w:t>
      </w:r>
      <w:r w:rsidR="00177C4A">
        <w:rPr>
          <w:b/>
          <w:bCs/>
        </w:rPr>
        <w:t xml:space="preserve"> </w:t>
      </w:r>
      <w:r w:rsidR="00177C4A">
        <w:rPr>
          <w:bCs/>
        </w:rPr>
        <w:t xml:space="preserve">28.12.2013 № 442 «Об основах социального обслуживания граждан в Российской Федерации», </w:t>
      </w:r>
      <w:r w:rsidR="006C2476">
        <w:rPr>
          <w:bCs/>
        </w:rPr>
        <w:t>Федеральным законом от 27.07.2006 N 152-ФЗ «О персональных данных</w:t>
      </w:r>
      <w:r w:rsidR="00177C4A" w:rsidRPr="004706C1">
        <w:rPr>
          <w:bCs/>
        </w:rPr>
        <w:t>»</w:t>
      </w:r>
      <w:r w:rsidR="007B6E75" w:rsidRPr="004706C1">
        <w:rPr>
          <w:bCs/>
        </w:rPr>
        <w:t>.</w:t>
      </w:r>
    </w:p>
    <w:p w:rsidR="007C3F6B" w:rsidRDefault="007C3F6B" w:rsidP="006C2520">
      <w:pPr>
        <w:widowControl w:val="0"/>
        <w:spacing w:line="276" w:lineRule="auto"/>
        <w:ind w:firstLine="708"/>
        <w:jc w:val="both"/>
      </w:pPr>
      <w:r>
        <w:t xml:space="preserve">1.2. </w:t>
      </w:r>
      <w:r w:rsidR="00AD52DD">
        <w:t xml:space="preserve">Отделение </w:t>
      </w:r>
      <w:r w:rsidR="004A6A64" w:rsidRPr="0060779D">
        <w:t>является структурным подразделен</w:t>
      </w:r>
      <w:r w:rsidR="004A6A64">
        <w:t>ием Учреждения</w:t>
      </w:r>
      <w:r w:rsidR="004A6A64" w:rsidRPr="00937343">
        <w:t xml:space="preserve"> </w:t>
      </w:r>
      <w:r w:rsidR="004A6A64">
        <w:t xml:space="preserve">и </w:t>
      </w:r>
      <w:r w:rsidR="00FD0DC8">
        <w:t>оказывает социальн</w:t>
      </w:r>
      <w:r w:rsidR="007B6E75">
        <w:t xml:space="preserve">о-правовую и юридическую </w:t>
      </w:r>
      <w:r w:rsidR="00C06454">
        <w:t xml:space="preserve">помощь </w:t>
      </w:r>
      <w:r w:rsidR="007B6E75">
        <w:t>воспитанникам учреждения</w:t>
      </w:r>
      <w:r w:rsidR="00124D4F">
        <w:t xml:space="preserve">, родителям и близким родственникам воспитанников, кандидатам в приемные родители и опекуны </w:t>
      </w:r>
      <w:r w:rsidR="00FD0DC8">
        <w:t>по преодолению возникших проблем.</w:t>
      </w:r>
    </w:p>
    <w:p w:rsidR="007C3F6B" w:rsidRDefault="007C3F6B" w:rsidP="006C2520">
      <w:pPr>
        <w:widowControl w:val="0"/>
        <w:spacing w:line="276" w:lineRule="auto"/>
        <w:ind w:firstLine="708"/>
        <w:jc w:val="both"/>
      </w:pPr>
      <w:r>
        <w:t>1.</w:t>
      </w:r>
      <w:r w:rsidR="00A035DD">
        <w:t>3</w:t>
      </w:r>
      <w:r>
        <w:t xml:space="preserve">. </w:t>
      </w:r>
      <w:r w:rsidRPr="0060779D">
        <w:t xml:space="preserve">В состав </w:t>
      </w:r>
      <w:r>
        <w:t>О</w:t>
      </w:r>
      <w:r w:rsidRPr="0060779D">
        <w:t>тделени</w:t>
      </w:r>
      <w:r>
        <w:t>я входят заведующий отделением, специалист</w:t>
      </w:r>
      <w:r w:rsidR="00E727C5">
        <w:t>ы</w:t>
      </w:r>
      <w:r>
        <w:t xml:space="preserve"> по социальной работе, юрисконсульт.</w:t>
      </w:r>
    </w:p>
    <w:p w:rsidR="007C3F6B" w:rsidRDefault="007C3F6B" w:rsidP="006C2520">
      <w:pPr>
        <w:widowControl w:val="0"/>
        <w:spacing w:line="276" w:lineRule="auto"/>
        <w:ind w:firstLine="708"/>
        <w:jc w:val="both"/>
      </w:pPr>
      <w:r>
        <w:t>1.4.</w:t>
      </w:r>
      <w:r w:rsidRPr="0060779D">
        <w:t xml:space="preserve"> Отделение возглавляет </w:t>
      </w:r>
      <w:r>
        <w:t>з</w:t>
      </w:r>
      <w:r w:rsidRPr="0060779D">
        <w:t>аведующий, который назначается и освобождается от занимаемой должности</w:t>
      </w:r>
      <w:r>
        <w:t xml:space="preserve"> приказом директора Учреждения. Заведующий отделением</w:t>
      </w:r>
      <w:r w:rsidRPr="0060779D">
        <w:t xml:space="preserve"> по</w:t>
      </w:r>
      <w:r>
        <w:t>дчиняется</w:t>
      </w:r>
      <w:r w:rsidRPr="0060779D">
        <w:t xml:space="preserve"> </w:t>
      </w:r>
      <w:r>
        <w:t>непосредственно директору Учреждения. </w:t>
      </w:r>
    </w:p>
    <w:p w:rsidR="004A6A64" w:rsidRDefault="004A6A64" w:rsidP="006C2520">
      <w:pPr>
        <w:widowControl w:val="0"/>
        <w:spacing w:line="276" w:lineRule="auto"/>
        <w:ind w:firstLine="708"/>
        <w:jc w:val="both"/>
      </w:pPr>
      <w:r>
        <w:t>1.</w:t>
      </w:r>
      <w:r w:rsidR="00705EB5">
        <w:t>5</w:t>
      </w:r>
      <w:r>
        <w:t>.</w:t>
      </w:r>
      <w:r w:rsidRPr="0060779D">
        <w:t xml:space="preserve"> Отделение в своей деятельности руководствуется: </w:t>
      </w:r>
      <w:proofErr w:type="gramStart"/>
      <w:r w:rsidRPr="0060779D">
        <w:t xml:space="preserve">Конвенцией ООН о правах ребенка, </w:t>
      </w:r>
      <w:r w:rsidR="004706C1" w:rsidRPr="0060779D">
        <w:t xml:space="preserve">Конституцией РФ, </w:t>
      </w:r>
      <w:r w:rsidRPr="0060779D">
        <w:t>Семейным кодексом РФ, Гражданским кодексом РФ,</w:t>
      </w:r>
      <w:r w:rsidR="003538C1">
        <w:t xml:space="preserve"> </w:t>
      </w:r>
      <w:r w:rsidRPr="0060779D">
        <w:t>указами През</w:t>
      </w:r>
      <w:r w:rsidR="008C5903">
        <w:t>идента РФ, законами Иркутской</w:t>
      </w:r>
      <w:r w:rsidRPr="0060779D">
        <w:t xml:space="preserve"> области, указами и распор</w:t>
      </w:r>
      <w:r>
        <w:t xml:space="preserve">яжениями Губернатора Иркутской </w:t>
      </w:r>
      <w:r w:rsidRPr="0060779D">
        <w:t xml:space="preserve"> области, постановлениями и распоряжениями Министерства социал</w:t>
      </w:r>
      <w:r>
        <w:t>ьной защиты, опеки и попечительства Иркутской области</w:t>
      </w:r>
      <w:r w:rsidRPr="0060779D">
        <w:t xml:space="preserve">, уставом </w:t>
      </w:r>
      <w:r>
        <w:t>Учреждения</w:t>
      </w:r>
      <w:r w:rsidRPr="0060779D">
        <w:t>, настоящим Положением, правилами, инструкциями, методическими рекомендациями по направлению деят</w:t>
      </w:r>
      <w:r>
        <w:t>ельности Отделения</w:t>
      </w:r>
      <w:r w:rsidR="00716D64">
        <w:t xml:space="preserve"> и другими локальными</w:t>
      </w:r>
      <w:r w:rsidR="007C3F6B">
        <w:t xml:space="preserve"> нормативными</w:t>
      </w:r>
      <w:r w:rsidR="00716D64">
        <w:t xml:space="preserve"> актами Учреждения.</w:t>
      </w:r>
      <w:proofErr w:type="gramEnd"/>
    </w:p>
    <w:p w:rsidR="00B27B59" w:rsidRDefault="00B27B59" w:rsidP="006C2520">
      <w:pPr>
        <w:widowControl w:val="0"/>
        <w:spacing w:line="276" w:lineRule="auto"/>
        <w:ind w:firstLine="708"/>
        <w:jc w:val="both"/>
      </w:pPr>
      <w:r>
        <w:t>1.</w:t>
      </w:r>
      <w:r w:rsidR="00705EB5">
        <w:t>6</w:t>
      </w:r>
      <w:r>
        <w:t>. Изменения и дополнения</w:t>
      </w:r>
      <w:r w:rsidR="003C3BAE">
        <w:t xml:space="preserve"> в</w:t>
      </w:r>
      <w:r w:rsidR="008C65C8">
        <w:t xml:space="preserve"> настояще</w:t>
      </w:r>
      <w:r w:rsidR="003C3BAE">
        <w:t>е</w:t>
      </w:r>
      <w:r w:rsidR="008C65C8">
        <w:t xml:space="preserve"> положени</w:t>
      </w:r>
      <w:r w:rsidR="003C3BAE">
        <w:t>е</w:t>
      </w:r>
      <w:r w:rsidR="008C65C8">
        <w:t xml:space="preserve"> вносятся </w:t>
      </w:r>
      <w:r>
        <w:t>на основании приказа директора Учреждения.</w:t>
      </w:r>
    </w:p>
    <w:p w:rsidR="00D312C9" w:rsidRPr="0000472F" w:rsidRDefault="00D312C9" w:rsidP="006C2520">
      <w:pPr>
        <w:widowControl w:val="0"/>
        <w:spacing w:line="276" w:lineRule="auto"/>
        <w:jc w:val="center"/>
        <w:rPr>
          <w:b/>
        </w:rPr>
      </w:pPr>
    </w:p>
    <w:p w:rsidR="008C6B22" w:rsidRDefault="00D312C9" w:rsidP="006C2520">
      <w:pPr>
        <w:widowControl w:val="0"/>
        <w:spacing w:line="276" w:lineRule="auto"/>
        <w:jc w:val="center"/>
        <w:rPr>
          <w:b/>
        </w:rPr>
      </w:pPr>
      <w:r w:rsidRPr="0000472F">
        <w:rPr>
          <w:b/>
        </w:rPr>
        <w:t>2. Цель и задачи деятельности отделения</w:t>
      </w:r>
    </w:p>
    <w:p w:rsidR="006C2520" w:rsidRDefault="006C2520" w:rsidP="006C2520">
      <w:pPr>
        <w:widowControl w:val="0"/>
        <w:spacing w:line="276" w:lineRule="auto"/>
        <w:jc w:val="center"/>
        <w:rPr>
          <w:b/>
        </w:rPr>
      </w:pPr>
    </w:p>
    <w:p w:rsidR="009E09BE" w:rsidRDefault="00D312C9" w:rsidP="006C2520">
      <w:pPr>
        <w:widowControl w:val="0"/>
        <w:spacing w:line="276" w:lineRule="auto"/>
        <w:ind w:firstLine="708"/>
        <w:jc w:val="both"/>
        <w:rPr>
          <w:color w:val="202020"/>
          <w:shd w:val="clear" w:color="auto" w:fill="FFFFFF"/>
        </w:rPr>
      </w:pPr>
      <w:r w:rsidRPr="00211CEE">
        <w:t>2.1.</w:t>
      </w:r>
      <w:r w:rsidRPr="00777F54">
        <w:t xml:space="preserve"> </w:t>
      </w:r>
      <w:r w:rsidRPr="004706C1">
        <w:t xml:space="preserve">Отделение создано с целью </w:t>
      </w:r>
      <w:r w:rsidR="004706C1" w:rsidRPr="004706C1">
        <w:rPr>
          <w:color w:val="202020"/>
          <w:shd w:val="clear" w:color="auto" w:fill="FFFFFF"/>
        </w:rPr>
        <w:t>обеспечения и защиты</w:t>
      </w:r>
      <w:r w:rsidR="004706C1" w:rsidRPr="008C6B22">
        <w:rPr>
          <w:color w:val="202020"/>
          <w:shd w:val="clear" w:color="auto" w:fill="FFFFFF"/>
        </w:rPr>
        <w:t xml:space="preserve"> прав и законных интересов несовершеннолетних, находящихся на социальном обслуживании в </w:t>
      </w:r>
      <w:r w:rsidR="004706C1">
        <w:rPr>
          <w:color w:val="202020"/>
          <w:shd w:val="clear" w:color="auto" w:fill="FFFFFF"/>
        </w:rPr>
        <w:t>Учреждении</w:t>
      </w:r>
      <w:r w:rsidR="004706C1" w:rsidRPr="008C6B22">
        <w:rPr>
          <w:color w:val="202020"/>
          <w:shd w:val="clear" w:color="auto" w:fill="FFFFFF"/>
        </w:rPr>
        <w:t>, пут</w:t>
      </w:r>
      <w:r w:rsidR="004706C1">
        <w:rPr>
          <w:color w:val="202020"/>
          <w:shd w:val="clear" w:color="auto" w:fill="FFFFFF"/>
        </w:rPr>
        <w:t xml:space="preserve">ём оказания социально-правовых  услуг </w:t>
      </w:r>
      <w:r w:rsidR="004706C1" w:rsidRPr="008C6B22">
        <w:rPr>
          <w:color w:val="202020"/>
          <w:shd w:val="clear" w:color="auto" w:fill="FFFFFF"/>
        </w:rPr>
        <w:t>в соответствии с действующим законодательством</w:t>
      </w:r>
      <w:r w:rsidR="004706C1">
        <w:rPr>
          <w:color w:val="202020"/>
          <w:shd w:val="clear" w:color="auto" w:fill="FFFFFF"/>
        </w:rPr>
        <w:t xml:space="preserve"> РФ</w:t>
      </w:r>
      <w:r w:rsidR="004706C1" w:rsidRPr="008C6B22">
        <w:rPr>
          <w:color w:val="202020"/>
          <w:shd w:val="clear" w:color="auto" w:fill="FFFFFF"/>
        </w:rPr>
        <w:t>.</w:t>
      </w:r>
    </w:p>
    <w:p w:rsidR="009E09BE" w:rsidRPr="009E09BE" w:rsidRDefault="009E09BE" w:rsidP="006C2520">
      <w:pPr>
        <w:widowControl w:val="0"/>
        <w:spacing w:line="276" w:lineRule="auto"/>
        <w:ind w:firstLine="708"/>
        <w:jc w:val="both"/>
        <w:rPr>
          <w:b/>
        </w:rPr>
      </w:pPr>
      <w:r>
        <w:rPr>
          <w:color w:val="202020"/>
          <w:shd w:val="clear" w:color="auto" w:fill="FFFFFF"/>
        </w:rPr>
        <w:t>2.2.</w:t>
      </w:r>
      <w:r>
        <w:rPr>
          <w:rFonts w:ascii="Arial" w:hAnsi="Arial" w:cs="Arial"/>
          <w:color w:val="202020"/>
          <w:sz w:val="9"/>
          <w:szCs w:val="9"/>
        </w:rPr>
        <w:t xml:space="preserve">  </w:t>
      </w:r>
      <w:r w:rsidRPr="00777F54">
        <w:t xml:space="preserve">В процессе деятельности </w:t>
      </w:r>
      <w:r>
        <w:t>О</w:t>
      </w:r>
      <w:r w:rsidRPr="00777F54">
        <w:t>тделение реализует следующие задачи: </w:t>
      </w:r>
    </w:p>
    <w:p w:rsidR="009E09BE" w:rsidRPr="009E09BE" w:rsidRDefault="008C5903" w:rsidP="006C2520">
      <w:pPr>
        <w:pStyle w:val="ac"/>
        <w:widowControl w:val="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02020"/>
        </w:rPr>
      </w:pPr>
      <w:r>
        <w:rPr>
          <w:color w:val="202020"/>
        </w:rPr>
        <w:lastRenderedPageBreak/>
        <w:t xml:space="preserve">- </w:t>
      </w:r>
      <w:r w:rsidR="00353F0F">
        <w:rPr>
          <w:color w:val="202020"/>
        </w:rPr>
        <w:t xml:space="preserve">  </w:t>
      </w:r>
      <w:r>
        <w:rPr>
          <w:color w:val="202020"/>
        </w:rPr>
        <w:t>с</w:t>
      </w:r>
      <w:r w:rsidR="009E09BE" w:rsidRPr="009E09BE">
        <w:rPr>
          <w:color w:val="202020"/>
        </w:rPr>
        <w:t>одействие в реализации права детей жить и воспитываться в семье</w:t>
      </w:r>
      <w:r>
        <w:rPr>
          <w:color w:val="202020"/>
        </w:rPr>
        <w:t>;</w:t>
      </w:r>
    </w:p>
    <w:p w:rsidR="009E09BE" w:rsidRPr="009E09BE" w:rsidRDefault="008C5903" w:rsidP="006C2520">
      <w:pPr>
        <w:pStyle w:val="ac"/>
        <w:widowControl w:val="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02020"/>
        </w:rPr>
      </w:pPr>
      <w:r>
        <w:rPr>
          <w:color w:val="202020"/>
        </w:rPr>
        <w:t>- с</w:t>
      </w:r>
      <w:r w:rsidR="009E09BE" w:rsidRPr="009E09BE">
        <w:rPr>
          <w:color w:val="202020"/>
        </w:rPr>
        <w:t>одействие органам опеки и попечительства в устройстве несовершеннолетних, оставшихся без попечения родителей</w:t>
      </w:r>
      <w:r>
        <w:rPr>
          <w:color w:val="202020"/>
        </w:rPr>
        <w:t>;</w:t>
      </w:r>
    </w:p>
    <w:p w:rsidR="009E09BE" w:rsidRPr="009E09BE" w:rsidRDefault="008C5903" w:rsidP="006C2520">
      <w:pPr>
        <w:pStyle w:val="ac"/>
        <w:widowControl w:val="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02020"/>
        </w:rPr>
      </w:pPr>
      <w:r>
        <w:rPr>
          <w:color w:val="202020"/>
        </w:rPr>
        <w:t>- с</w:t>
      </w:r>
      <w:r w:rsidR="009E09BE" w:rsidRPr="009E09BE">
        <w:rPr>
          <w:color w:val="202020"/>
        </w:rPr>
        <w:t>одействие созданию условий для получения несовершеннолетними и их семьями, находящимися в трудной жизненной ситуации, в</w:t>
      </w:r>
      <w:r>
        <w:rPr>
          <w:color w:val="202020"/>
        </w:rPr>
        <w:t>сесторонней  помощи и поддержки;</w:t>
      </w:r>
      <w:r w:rsidR="009E09BE" w:rsidRPr="009E09BE">
        <w:rPr>
          <w:color w:val="202020"/>
        </w:rPr>
        <w:t> </w:t>
      </w:r>
    </w:p>
    <w:p w:rsidR="009E09BE" w:rsidRDefault="008C5903" w:rsidP="006C2520">
      <w:pPr>
        <w:widowControl w:val="0"/>
        <w:spacing w:line="276" w:lineRule="auto"/>
        <w:ind w:firstLine="708"/>
        <w:jc w:val="both"/>
      </w:pPr>
      <w:r>
        <w:t>- о</w:t>
      </w:r>
      <w:r w:rsidR="009E09BE">
        <w:t>беспечение взаимодействия с другими учреждениями социальной защиты населения, органами здравоохранения, образования, внутренних дел и другими органами и учреждениями, осуществляющих социальную работу с населением.</w:t>
      </w:r>
    </w:p>
    <w:p w:rsidR="00D312C9" w:rsidRDefault="00D312C9" w:rsidP="006C2520">
      <w:pPr>
        <w:widowControl w:val="0"/>
        <w:spacing w:line="276" w:lineRule="auto"/>
        <w:ind w:firstLine="708"/>
        <w:jc w:val="both"/>
      </w:pPr>
    </w:p>
    <w:p w:rsidR="00D312C9" w:rsidRDefault="00D312C9" w:rsidP="006C2520">
      <w:pPr>
        <w:widowControl w:val="0"/>
        <w:spacing w:line="276" w:lineRule="auto"/>
        <w:jc w:val="center"/>
        <w:rPr>
          <w:b/>
        </w:rPr>
      </w:pPr>
      <w:r w:rsidRPr="0000472F">
        <w:rPr>
          <w:b/>
        </w:rPr>
        <w:t>3. Организация деятельности</w:t>
      </w:r>
    </w:p>
    <w:p w:rsidR="006C2520" w:rsidRPr="0000472F" w:rsidRDefault="006C2520" w:rsidP="006C2520">
      <w:pPr>
        <w:widowControl w:val="0"/>
        <w:spacing w:line="276" w:lineRule="auto"/>
        <w:jc w:val="center"/>
        <w:rPr>
          <w:b/>
        </w:rPr>
      </w:pPr>
    </w:p>
    <w:p w:rsidR="007F6AE0" w:rsidRDefault="00D312C9" w:rsidP="006C2520">
      <w:pPr>
        <w:widowControl w:val="0"/>
        <w:spacing w:line="276" w:lineRule="auto"/>
        <w:ind w:firstLine="708"/>
        <w:jc w:val="both"/>
      </w:pPr>
      <w:r>
        <w:t xml:space="preserve">3.1. </w:t>
      </w:r>
      <w:r w:rsidR="00FD11E8">
        <w:t>Функции отделения</w:t>
      </w:r>
      <w:r>
        <w:t xml:space="preserve">: </w:t>
      </w:r>
    </w:p>
    <w:p w:rsidR="00D312C9" w:rsidRDefault="008D2F88" w:rsidP="006C2520">
      <w:pPr>
        <w:widowControl w:val="0"/>
        <w:spacing w:line="276" w:lineRule="auto"/>
        <w:ind w:firstLine="708"/>
        <w:jc w:val="both"/>
      </w:pPr>
      <w:r>
        <w:t xml:space="preserve">- </w:t>
      </w:r>
      <w:r w:rsidR="00FD11E8">
        <w:t xml:space="preserve">консультирование по социально-правовым и юридическим вопросам, в том числе </w:t>
      </w:r>
      <w:r w:rsidR="00BD49DE">
        <w:t xml:space="preserve">оказание помощи </w:t>
      </w:r>
      <w:r w:rsidR="00FD11E8">
        <w:t xml:space="preserve">получателям социальных услуг </w:t>
      </w:r>
      <w:r w:rsidR="00BD49DE">
        <w:t>в оформле</w:t>
      </w:r>
      <w:r w:rsidR="003A02EF">
        <w:t>нии и восстановлении документов</w:t>
      </w:r>
      <w:r w:rsidR="00D312C9">
        <w:t>;</w:t>
      </w:r>
    </w:p>
    <w:p w:rsidR="00D312C9" w:rsidRDefault="008D2F88" w:rsidP="005509F7">
      <w:pPr>
        <w:widowControl w:val="0"/>
        <w:spacing w:line="276" w:lineRule="auto"/>
        <w:ind w:firstLine="708"/>
        <w:jc w:val="both"/>
      </w:pPr>
      <w:r>
        <w:t xml:space="preserve">- </w:t>
      </w:r>
      <w:r w:rsidR="00FD11E8">
        <w:t xml:space="preserve">формирование и </w:t>
      </w:r>
      <w:r w:rsidR="00BD49DE">
        <w:t>ведение личных дел воспитанников</w:t>
      </w:r>
      <w:r w:rsidR="00C43115">
        <w:t xml:space="preserve"> (детей-сирот</w:t>
      </w:r>
      <w:r w:rsidR="00FE7C36">
        <w:t xml:space="preserve"> и</w:t>
      </w:r>
      <w:r w:rsidR="00B73C9A">
        <w:t xml:space="preserve"> детей,</w:t>
      </w:r>
      <w:r w:rsidR="00C43115">
        <w:t xml:space="preserve"> оставшихся без попечения родителей; детей, помещенных по соглашению о временном пребывании несовершеннолетних в учреждении в связи с трудной жизненной ситуацией в семье; детей, изъятых из семьи, находящихся в социально опасном положении)</w:t>
      </w:r>
      <w:r w:rsidR="00C502A0">
        <w:t>. Ведение личных дел  воспитанников</w:t>
      </w:r>
      <w:r w:rsidR="006F3BC6">
        <w:t xml:space="preserve"> включ</w:t>
      </w:r>
      <w:r w:rsidR="00C502A0">
        <w:t>ает</w:t>
      </w:r>
      <w:r w:rsidR="00B73C9A">
        <w:t xml:space="preserve"> </w:t>
      </w:r>
      <w:r w:rsidR="00C502A0">
        <w:t>работу</w:t>
      </w:r>
      <w:r w:rsidR="00FE7C36">
        <w:t xml:space="preserve"> </w:t>
      </w:r>
      <w:r w:rsidR="006F3BC6">
        <w:t>по защите имущественных</w:t>
      </w:r>
      <w:r w:rsidR="00827978">
        <w:t xml:space="preserve"> </w:t>
      </w:r>
      <w:r w:rsidR="005509F7">
        <w:t>прав детей (</w:t>
      </w:r>
      <w:proofErr w:type="gramStart"/>
      <w:r w:rsidR="00FE7C36">
        <w:t>контроль за</w:t>
      </w:r>
      <w:proofErr w:type="gramEnd"/>
      <w:r w:rsidR="00FE7C36">
        <w:t xml:space="preserve"> исполнением алиментных обязательств</w:t>
      </w:r>
      <w:r w:rsidR="005509F7">
        <w:t>, оформление пенсии по инвалидности, по пот</w:t>
      </w:r>
      <w:r w:rsidR="00FE7C36">
        <w:t>ере кормильца, социальных выплат</w:t>
      </w:r>
      <w:r w:rsidR="005509F7">
        <w:t xml:space="preserve"> и др.)</w:t>
      </w:r>
      <w:r w:rsidR="00B73C9A">
        <w:t>, по</w:t>
      </w:r>
      <w:r w:rsidR="006F3BC6">
        <w:t xml:space="preserve"> </w:t>
      </w:r>
      <w:r w:rsidR="00B73C9A">
        <w:t xml:space="preserve">защите </w:t>
      </w:r>
      <w:r w:rsidR="006F3BC6">
        <w:t>жилищных прав</w:t>
      </w:r>
      <w:r w:rsidR="00FE7C36">
        <w:t xml:space="preserve"> (при взаимодействии с органами опеки обеспечение сохранности жилых помещений</w:t>
      </w:r>
      <w:r w:rsidR="00B73C9A">
        <w:t xml:space="preserve"> и т.д.).</w:t>
      </w:r>
    </w:p>
    <w:p w:rsidR="00FD11E8" w:rsidRDefault="00FD11E8" w:rsidP="006C2520">
      <w:pPr>
        <w:widowControl w:val="0"/>
        <w:spacing w:line="276" w:lineRule="auto"/>
        <w:ind w:firstLine="708"/>
        <w:jc w:val="both"/>
      </w:pPr>
      <w:r>
        <w:t>-</w:t>
      </w:r>
      <w:r w:rsidRPr="00FD11E8">
        <w:t xml:space="preserve"> </w:t>
      </w:r>
      <w:r>
        <w:t>составление индивидуальных программ предоставления социальных услуг;</w:t>
      </w:r>
    </w:p>
    <w:p w:rsidR="00D312C9" w:rsidRDefault="008D2F88" w:rsidP="006C2520">
      <w:pPr>
        <w:widowControl w:val="0"/>
        <w:spacing w:line="276" w:lineRule="auto"/>
        <w:ind w:firstLine="708"/>
        <w:jc w:val="both"/>
      </w:pPr>
      <w:r>
        <w:t xml:space="preserve">- </w:t>
      </w:r>
      <w:r w:rsidR="00BD49DE">
        <w:t xml:space="preserve">представление интересов несовершеннолетних </w:t>
      </w:r>
      <w:r w:rsidR="00F508CA">
        <w:t xml:space="preserve">воспитанников </w:t>
      </w:r>
      <w:r w:rsidR="00BD49DE">
        <w:t xml:space="preserve">в судебных </w:t>
      </w:r>
      <w:r w:rsidR="00643133">
        <w:t xml:space="preserve">и правоохранительных </w:t>
      </w:r>
      <w:r w:rsidR="00BD49DE">
        <w:t xml:space="preserve">органах, органах дознания, органах системы профилактики; </w:t>
      </w:r>
      <w:r w:rsidR="00D312C9">
        <w:t> </w:t>
      </w:r>
    </w:p>
    <w:p w:rsidR="003A02EF" w:rsidRDefault="00D312C9" w:rsidP="006C2520">
      <w:pPr>
        <w:widowControl w:val="0"/>
        <w:spacing w:line="276" w:lineRule="auto"/>
        <w:ind w:firstLine="708"/>
        <w:jc w:val="both"/>
      </w:pPr>
      <w:r w:rsidRPr="00777F54">
        <w:t xml:space="preserve">- </w:t>
      </w:r>
      <w:r w:rsidR="00BD49DE">
        <w:t>работ</w:t>
      </w:r>
      <w:r w:rsidR="00705EB5">
        <w:t>а</w:t>
      </w:r>
      <w:r w:rsidR="00BD49DE">
        <w:t xml:space="preserve"> по восстановлению родственных связей, по сбору сведений о родителях, братьях, сестрах, близких родственниках</w:t>
      </w:r>
      <w:r w:rsidR="00965DAD">
        <w:t>;</w:t>
      </w:r>
    </w:p>
    <w:p w:rsidR="00965DAD" w:rsidRDefault="00965DAD" w:rsidP="006C2520">
      <w:pPr>
        <w:widowControl w:val="0"/>
        <w:spacing w:line="276" w:lineRule="auto"/>
        <w:ind w:firstLine="708"/>
        <w:jc w:val="both"/>
      </w:pPr>
      <w:r>
        <w:t>- составление и реализация индивидуальных планов развития и жизнеустройства</w:t>
      </w:r>
      <w:r w:rsidR="003538C1">
        <w:t xml:space="preserve"> несовершеннолетних;</w:t>
      </w:r>
      <w:r>
        <w:t xml:space="preserve"> </w:t>
      </w:r>
    </w:p>
    <w:p w:rsidR="009D0F72" w:rsidRDefault="009D0F72" w:rsidP="006C2520">
      <w:pPr>
        <w:widowControl w:val="0"/>
        <w:spacing w:line="276" w:lineRule="auto"/>
        <w:ind w:firstLine="708"/>
        <w:jc w:val="both"/>
      </w:pPr>
      <w:r>
        <w:t xml:space="preserve">- оформление инвалидности детям, реализация </w:t>
      </w:r>
      <w:r w:rsidR="00643133">
        <w:t xml:space="preserve">индивидуальной программы реабилитации и </w:t>
      </w:r>
      <w:proofErr w:type="spellStart"/>
      <w:r w:rsidR="00643133">
        <w:t>абилитации</w:t>
      </w:r>
      <w:proofErr w:type="spellEnd"/>
      <w:r w:rsidR="00643133">
        <w:t xml:space="preserve"> ребенка-инвалида</w:t>
      </w:r>
      <w:r>
        <w:t>;</w:t>
      </w:r>
    </w:p>
    <w:p w:rsidR="003A02EF" w:rsidRDefault="00D312C9" w:rsidP="006C2520">
      <w:pPr>
        <w:widowControl w:val="0"/>
        <w:spacing w:line="276" w:lineRule="auto"/>
        <w:ind w:firstLine="708"/>
        <w:jc w:val="both"/>
      </w:pPr>
      <w:r w:rsidRPr="00777F54">
        <w:t xml:space="preserve">- </w:t>
      </w:r>
      <w:r w:rsidR="003A02EF">
        <w:t>взаимодействие с отделом опеки и попечительства граждан по вопросам усыновления, установления опеки</w:t>
      </w:r>
      <w:r w:rsidR="005F3C2D">
        <w:t xml:space="preserve"> </w:t>
      </w:r>
      <w:r w:rsidR="003A02EF">
        <w:t xml:space="preserve">(попечительства), принятия в приемную семью, а также по возвращению детей в </w:t>
      </w:r>
      <w:r w:rsidR="000C1499">
        <w:t>биологические</w:t>
      </w:r>
      <w:r w:rsidR="003A02EF">
        <w:t xml:space="preserve"> семьи с учетом их интересов;</w:t>
      </w:r>
    </w:p>
    <w:p w:rsidR="00FD11E8" w:rsidRDefault="00965DAD" w:rsidP="006C2520">
      <w:pPr>
        <w:widowControl w:val="0"/>
        <w:spacing w:line="276" w:lineRule="auto"/>
        <w:ind w:firstLine="708"/>
        <w:jc w:val="both"/>
      </w:pPr>
      <w:r>
        <w:t>- направление сведений в РБДД о детях, оставшихся без попечения родителей;</w:t>
      </w:r>
    </w:p>
    <w:p w:rsidR="00FD11E8" w:rsidRDefault="00FD11E8" w:rsidP="006C2520">
      <w:pPr>
        <w:widowControl w:val="0"/>
        <w:spacing w:line="276" w:lineRule="auto"/>
        <w:ind w:firstLine="708"/>
        <w:jc w:val="both"/>
      </w:pPr>
      <w:r w:rsidRPr="007F6AE0">
        <w:t>-</w:t>
      </w:r>
      <w:r>
        <w:t xml:space="preserve">  участие в </w:t>
      </w:r>
      <w:r w:rsidRPr="007F6AE0">
        <w:t>профилакти</w:t>
      </w:r>
      <w:r>
        <w:t>ческой работе с семьями, находящимися в СОП и ТЖС;</w:t>
      </w:r>
    </w:p>
    <w:p w:rsidR="003A02EF" w:rsidRDefault="003A02EF" w:rsidP="006C2520">
      <w:pPr>
        <w:widowControl w:val="0"/>
        <w:spacing w:line="276" w:lineRule="auto"/>
        <w:ind w:firstLine="708"/>
        <w:jc w:val="both"/>
      </w:pPr>
      <w:r>
        <w:t xml:space="preserve">- </w:t>
      </w:r>
      <w:r w:rsidR="00FD11E8">
        <w:t xml:space="preserve"> </w:t>
      </w:r>
      <w:r>
        <w:t>ведение документации</w:t>
      </w:r>
      <w:r w:rsidR="00FD11E8">
        <w:t xml:space="preserve"> Отделения</w:t>
      </w:r>
      <w:r>
        <w:t>, подготовка отчетов</w:t>
      </w:r>
      <w:r w:rsidR="008C5903">
        <w:t>.</w:t>
      </w:r>
    </w:p>
    <w:p w:rsidR="00705EB5" w:rsidRDefault="000E52C9" w:rsidP="006C2520">
      <w:pPr>
        <w:widowControl w:val="0"/>
        <w:spacing w:line="276" w:lineRule="auto"/>
        <w:ind w:firstLine="708"/>
        <w:jc w:val="both"/>
      </w:pPr>
      <w:r>
        <w:t xml:space="preserve">3.2. </w:t>
      </w:r>
      <w:r w:rsidR="00BC6EA5">
        <w:t xml:space="preserve">Для </w:t>
      </w:r>
      <w:r w:rsidR="00D304EA">
        <w:t xml:space="preserve">осуществления эффективной деятельности </w:t>
      </w:r>
      <w:r w:rsidR="007E5CCD">
        <w:t>О</w:t>
      </w:r>
      <w:r w:rsidR="008C65C8">
        <w:t>тделени</w:t>
      </w:r>
      <w:r w:rsidR="00D304EA">
        <w:t>я</w:t>
      </w:r>
      <w:r w:rsidR="008C65C8">
        <w:t xml:space="preserve"> п</w:t>
      </w:r>
      <w:r w:rsidR="00D312C9">
        <w:t>ривлекаются педагог-психолог, </w:t>
      </w:r>
      <w:r w:rsidR="00D304EA">
        <w:t>учитель-дефектолог,</w:t>
      </w:r>
      <w:r w:rsidR="00BF081C">
        <w:t xml:space="preserve"> социальный педагог,</w:t>
      </w:r>
      <w:r w:rsidR="00D304EA">
        <w:t xml:space="preserve"> </w:t>
      </w:r>
      <w:r w:rsidR="004E1C2B">
        <w:t>воспитатели</w:t>
      </w:r>
      <w:r w:rsidR="00D304EA">
        <w:t xml:space="preserve"> и </w:t>
      </w:r>
      <w:r w:rsidR="008C65C8">
        <w:t>специалисты</w:t>
      </w:r>
      <w:r w:rsidR="00D304EA">
        <w:t xml:space="preserve"> Учреждения</w:t>
      </w:r>
      <w:r w:rsidR="008C65C8">
        <w:t xml:space="preserve">, </w:t>
      </w:r>
      <w:r w:rsidR="00D312C9">
        <w:t>имеющие соответствующее профильное образование.</w:t>
      </w:r>
      <w:r w:rsidR="00705EB5" w:rsidRPr="00705EB5">
        <w:t xml:space="preserve"> </w:t>
      </w:r>
    </w:p>
    <w:p w:rsidR="00A035DD" w:rsidRPr="00056653" w:rsidRDefault="00705EB5" w:rsidP="006C2520">
      <w:pPr>
        <w:widowControl w:val="0"/>
        <w:spacing w:line="276" w:lineRule="auto"/>
        <w:ind w:firstLine="708"/>
        <w:jc w:val="both"/>
        <w:rPr>
          <w:rFonts w:ascii="Arial" w:hAnsi="Arial" w:cs="Arial"/>
          <w:color w:val="202020"/>
          <w:sz w:val="9"/>
          <w:szCs w:val="9"/>
        </w:rPr>
      </w:pPr>
      <w:r>
        <w:t xml:space="preserve">3.3. </w:t>
      </w:r>
      <w:r w:rsidR="00056653">
        <w:rPr>
          <w:color w:val="202020"/>
        </w:rPr>
        <w:t>Специалисты</w:t>
      </w:r>
      <w:r w:rsidRPr="009E09BE">
        <w:rPr>
          <w:color w:val="202020"/>
        </w:rPr>
        <w:t xml:space="preserve"> </w:t>
      </w:r>
      <w:r>
        <w:rPr>
          <w:color w:val="202020"/>
        </w:rPr>
        <w:t xml:space="preserve">Отделения осуществляют </w:t>
      </w:r>
      <w:r w:rsidRPr="009E09BE">
        <w:rPr>
          <w:color w:val="202020"/>
        </w:rPr>
        <w:t>функциональные обязанности в соответствии с должностными инструкциями</w:t>
      </w:r>
      <w:r w:rsidR="00056653">
        <w:rPr>
          <w:color w:val="202020"/>
        </w:rPr>
        <w:t xml:space="preserve"> и</w:t>
      </w:r>
      <w:r w:rsidR="00A035DD">
        <w:t xml:space="preserve"> выполняют работу в рамках основного рабочего времени.</w:t>
      </w:r>
    </w:p>
    <w:p w:rsidR="00D312C9" w:rsidRDefault="00D312C9" w:rsidP="006C2520">
      <w:pPr>
        <w:widowControl w:val="0"/>
        <w:spacing w:line="276" w:lineRule="auto"/>
        <w:ind w:firstLine="708"/>
        <w:jc w:val="both"/>
      </w:pPr>
      <w:r>
        <w:t>3.</w:t>
      </w:r>
      <w:r w:rsidR="00056653">
        <w:t>4</w:t>
      </w:r>
      <w:r>
        <w:t>.</w:t>
      </w:r>
      <w:r w:rsidR="00335D7E">
        <w:t xml:space="preserve"> </w:t>
      </w:r>
      <w:r w:rsidR="0047477A">
        <w:t>Специалисты Отделения</w:t>
      </w:r>
      <w:r w:rsidR="0025425B">
        <w:t xml:space="preserve"> </w:t>
      </w:r>
      <w:r w:rsidR="00962ED9">
        <w:t>вед</w:t>
      </w:r>
      <w:r w:rsidR="0047477A">
        <w:t>у</w:t>
      </w:r>
      <w:r w:rsidR="00962ED9">
        <w:t xml:space="preserve">т </w:t>
      </w:r>
      <w:r w:rsidR="0025425B">
        <w:t xml:space="preserve">документацию </w:t>
      </w:r>
      <w:r w:rsidR="00D95E24">
        <w:t>по деятельности</w:t>
      </w:r>
      <w:r w:rsidR="0025425B">
        <w:t xml:space="preserve"> Отделения</w:t>
      </w:r>
      <w:r w:rsidR="00BD3B5E">
        <w:t xml:space="preserve"> (журнал входящей и исходящей документации, </w:t>
      </w:r>
      <w:r w:rsidR="0022565F">
        <w:t xml:space="preserve">журнал посетителей и звонков,  журнал ознакомления посетителей с правилами посещения воспитанников учреждения, журнал учета приема-убытия детей, </w:t>
      </w:r>
      <w:r w:rsidR="00853A12">
        <w:t xml:space="preserve">журнал регистрации срочных услуг, журнал регистрации распоряжений о помещении детей, журнал учета доверенностей, журнал учета сберкнижек, журнал выдачи личных дел и </w:t>
      </w:r>
      <w:r w:rsidR="00853A12">
        <w:lastRenderedPageBreak/>
        <w:t>подлинников документов воспитанников,</w:t>
      </w:r>
      <w:r w:rsidR="0022565F">
        <w:t xml:space="preserve"> </w:t>
      </w:r>
      <w:r w:rsidR="00D95E24">
        <w:t xml:space="preserve"> </w:t>
      </w:r>
      <w:r w:rsidR="00853A12">
        <w:t xml:space="preserve">журнал учета родителей, привлеченных к ответственности за уклонение от уплаты алиментов и </w:t>
      </w:r>
      <w:proofErr w:type="spellStart"/>
      <w:r w:rsidR="00853A12">
        <w:t>др</w:t>
      </w:r>
      <w:proofErr w:type="spellEnd"/>
      <w:r w:rsidR="0014432D">
        <w:t>)</w:t>
      </w:r>
      <w:r w:rsidR="00853A12">
        <w:t>.</w:t>
      </w:r>
    </w:p>
    <w:p w:rsidR="00D312C9" w:rsidRDefault="00757FF5" w:rsidP="006C2520">
      <w:pPr>
        <w:widowControl w:val="0"/>
        <w:spacing w:line="276" w:lineRule="auto"/>
        <w:ind w:firstLine="708"/>
        <w:jc w:val="both"/>
      </w:pPr>
      <w:r>
        <w:t>3.</w:t>
      </w:r>
      <w:r w:rsidR="0025425B">
        <w:t>5</w:t>
      </w:r>
      <w:r>
        <w:t xml:space="preserve">. </w:t>
      </w:r>
      <w:r w:rsidRPr="00425941">
        <w:t>Заведующий</w:t>
      </w:r>
      <w:r w:rsidR="00D312C9" w:rsidRPr="00425941">
        <w:t xml:space="preserve"> отделением</w:t>
      </w:r>
      <w:r w:rsidR="0047477A">
        <w:t xml:space="preserve"> контролирует работу специалистов Отделения и</w:t>
      </w:r>
      <w:r w:rsidR="00D312C9" w:rsidRPr="00425941">
        <w:t xml:space="preserve"> </w:t>
      </w:r>
      <w:r w:rsidR="007E346A">
        <w:t xml:space="preserve">регулярно </w:t>
      </w:r>
      <w:proofErr w:type="gramStart"/>
      <w:r w:rsidR="007E346A">
        <w:t>отчитывается о работе</w:t>
      </w:r>
      <w:proofErr w:type="gramEnd"/>
      <w:r w:rsidR="007E346A">
        <w:t xml:space="preserve"> Отделения директору Учреждения, а также в Министерство социального развития, опеки и попечительства Иркутской области.</w:t>
      </w:r>
    </w:p>
    <w:p w:rsidR="00D312C9" w:rsidRDefault="00D312C9" w:rsidP="006C2520">
      <w:pPr>
        <w:widowControl w:val="0"/>
        <w:spacing w:line="276" w:lineRule="auto"/>
        <w:jc w:val="both"/>
      </w:pPr>
    </w:p>
    <w:p w:rsidR="007C2936" w:rsidRDefault="00C523E9" w:rsidP="006C2520">
      <w:pPr>
        <w:widowControl w:val="0"/>
        <w:spacing w:line="276" w:lineRule="auto"/>
        <w:jc w:val="center"/>
        <w:rPr>
          <w:b/>
        </w:rPr>
      </w:pPr>
      <w:r>
        <w:rPr>
          <w:b/>
        </w:rPr>
        <w:t>4</w:t>
      </w:r>
      <w:r w:rsidR="007C2936" w:rsidRPr="00373CBA">
        <w:rPr>
          <w:b/>
        </w:rPr>
        <w:t xml:space="preserve">. </w:t>
      </w:r>
      <w:r w:rsidR="007C2936">
        <w:rPr>
          <w:b/>
        </w:rPr>
        <w:t>Обязанности специалистов Отделения</w:t>
      </w:r>
    </w:p>
    <w:p w:rsidR="006C2520" w:rsidRPr="00373CBA" w:rsidRDefault="006C2520" w:rsidP="006C2520">
      <w:pPr>
        <w:widowControl w:val="0"/>
        <w:spacing w:line="276" w:lineRule="auto"/>
        <w:jc w:val="center"/>
        <w:rPr>
          <w:b/>
        </w:rPr>
      </w:pPr>
    </w:p>
    <w:p w:rsidR="00EE732B" w:rsidRPr="00465593" w:rsidRDefault="00C523E9" w:rsidP="006C2520">
      <w:pPr>
        <w:widowControl w:val="0"/>
        <w:spacing w:line="276" w:lineRule="auto"/>
        <w:ind w:firstLine="708"/>
        <w:jc w:val="both"/>
      </w:pPr>
      <w:r>
        <w:t>При</w:t>
      </w:r>
      <w:r w:rsidR="00D312C9" w:rsidRPr="00465593">
        <w:t xml:space="preserve"> </w:t>
      </w:r>
      <w:r w:rsidR="00A1189F" w:rsidRPr="00465593">
        <w:t>осуществлени</w:t>
      </w:r>
      <w:r>
        <w:t>и</w:t>
      </w:r>
      <w:r w:rsidR="00A1189F" w:rsidRPr="00465593">
        <w:t xml:space="preserve"> своей деятельности</w:t>
      </w:r>
      <w:r w:rsidR="0047477A">
        <w:t xml:space="preserve"> специалисты</w:t>
      </w:r>
      <w:r w:rsidR="00A1189F" w:rsidRPr="00465593">
        <w:t xml:space="preserve"> Отделения </w:t>
      </w:r>
      <w:r w:rsidR="00D312C9" w:rsidRPr="00465593">
        <w:t>обязан</w:t>
      </w:r>
      <w:r w:rsidR="0047477A">
        <w:t>ы</w:t>
      </w:r>
      <w:r w:rsidR="00D312C9" w:rsidRPr="00465593">
        <w:t>: </w:t>
      </w:r>
    </w:p>
    <w:p w:rsidR="00EE732B" w:rsidRDefault="00C523E9" w:rsidP="006C2520">
      <w:pPr>
        <w:widowControl w:val="0"/>
        <w:spacing w:line="276" w:lineRule="auto"/>
        <w:ind w:firstLine="708"/>
        <w:jc w:val="both"/>
      </w:pPr>
      <w:r>
        <w:t>4</w:t>
      </w:r>
      <w:r w:rsidR="00D312C9" w:rsidRPr="00777F54">
        <w:t>.</w:t>
      </w:r>
      <w:r>
        <w:t>1</w:t>
      </w:r>
      <w:r w:rsidR="00D312C9" w:rsidRPr="00777F54">
        <w:t>. Исполнять постановления, распоряжения и указания вышестоящих руководителей в порядке подчиненности.</w:t>
      </w:r>
    </w:p>
    <w:p w:rsidR="005A4AC0" w:rsidRDefault="00C523E9" w:rsidP="006C2520">
      <w:pPr>
        <w:widowControl w:val="0"/>
        <w:spacing w:line="276" w:lineRule="auto"/>
        <w:ind w:firstLine="708"/>
        <w:jc w:val="both"/>
      </w:pPr>
      <w:r>
        <w:t>4</w:t>
      </w:r>
      <w:r w:rsidR="00D312C9" w:rsidRPr="00777F54">
        <w:t>.</w:t>
      </w:r>
      <w:r>
        <w:t>2.</w:t>
      </w:r>
      <w:r w:rsidR="00D312C9" w:rsidRPr="00777F54">
        <w:t xml:space="preserve"> Обеспечивать соблюдение прав и законных интересов несовершеннолетних и осуществлять их защиту от всех форм дискриминации, физического или психического насилия, оскорбления, грубого отношения, сексуальной или иной эксплуатации. </w:t>
      </w:r>
    </w:p>
    <w:p w:rsidR="005A4AC0" w:rsidRDefault="00C523E9" w:rsidP="006C2520">
      <w:pPr>
        <w:widowControl w:val="0"/>
        <w:spacing w:line="276" w:lineRule="auto"/>
        <w:ind w:firstLine="708"/>
        <w:jc w:val="both"/>
      </w:pPr>
      <w:r>
        <w:t>4.3</w:t>
      </w:r>
      <w:r w:rsidR="00753C2A">
        <w:t>.</w:t>
      </w:r>
      <w:r w:rsidR="00D312C9" w:rsidRPr="00777F54">
        <w:t xml:space="preserve"> Обеспеч</w:t>
      </w:r>
      <w:r w:rsidR="00465593">
        <w:t>ивать соблюдение действующего</w:t>
      </w:r>
      <w:r w:rsidR="00D312C9" w:rsidRPr="00777F54">
        <w:t xml:space="preserve"> законодательства РФ</w:t>
      </w:r>
      <w:r w:rsidR="00465593">
        <w:t>.</w:t>
      </w:r>
    </w:p>
    <w:p w:rsidR="005A4AC0" w:rsidRDefault="00C523E9" w:rsidP="006C2520">
      <w:pPr>
        <w:widowControl w:val="0"/>
        <w:spacing w:line="276" w:lineRule="auto"/>
        <w:ind w:firstLine="708"/>
        <w:jc w:val="both"/>
      </w:pPr>
      <w:r>
        <w:t>4.4</w:t>
      </w:r>
      <w:r w:rsidR="00753C2A">
        <w:t>.</w:t>
      </w:r>
      <w:r w:rsidR="00D312C9" w:rsidRPr="00777F54">
        <w:t xml:space="preserve"> Не разглашать сведения, составляющие охраняемую законом тайну, а так же сведения, затрагивающие частную жизнь, честь и достоинство граждан, ставшие известными в связи с исполнением служебных обязанностей. </w:t>
      </w:r>
    </w:p>
    <w:p w:rsidR="005A4AC0" w:rsidRDefault="00C523E9" w:rsidP="006C2520">
      <w:pPr>
        <w:widowControl w:val="0"/>
        <w:spacing w:line="276" w:lineRule="auto"/>
        <w:ind w:firstLine="708"/>
        <w:jc w:val="both"/>
      </w:pPr>
      <w:r>
        <w:t>4.5.</w:t>
      </w:r>
      <w:r w:rsidR="00886C87">
        <w:t xml:space="preserve"> </w:t>
      </w:r>
      <w:r w:rsidR="005A4AC0">
        <w:t>Осуществлять надлежащее хранение документации несовершеннолетних</w:t>
      </w:r>
      <w:r w:rsidR="00886C87">
        <w:t xml:space="preserve"> воспитанников</w:t>
      </w:r>
      <w:r w:rsidR="00D312C9" w:rsidRPr="00777F54">
        <w:t>.</w:t>
      </w:r>
    </w:p>
    <w:p w:rsidR="005A4AC0" w:rsidRDefault="00C523E9" w:rsidP="006C2520">
      <w:pPr>
        <w:widowControl w:val="0"/>
        <w:spacing w:line="276" w:lineRule="auto"/>
        <w:ind w:firstLine="708"/>
        <w:jc w:val="both"/>
      </w:pPr>
      <w:r>
        <w:t>4.6.</w:t>
      </w:r>
      <w:r w:rsidR="00753C2A">
        <w:t xml:space="preserve"> </w:t>
      </w:r>
      <w:r w:rsidR="005A4AC0">
        <w:t xml:space="preserve"> Соблюдать сроки предоставления отчетности, уведомлений, информации.</w:t>
      </w:r>
    </w:p>
    <w:p w:rsidR="006E6397" w:rsidRDefault="00C523E9" w:rsidP="006C2520">
      <w:pPr>
        <w:widowControl w:val="0"/>
        <w:spacing w:line="276" w:lineRule="auto"/>
        <w:ind w:firstLine="708"/>
        <w:jc w:val="both"/>
      </w:pPr>
      <w:r>
        <w:t>4.7.</w:t>
      </w:r>
      <w:r w:rsidR="005A4AC0">
        <w:t xml:space="preserve"> Бережно относится к имуществу </w:t>
      </w:r>
      <w:r w:rsidR="00190B09">
        <w:t>Учреждения</w:t>
      </w:r>
      <w:r w:rsidR="006E6397">
        <w:t>, поддерживать порядок на рабочем месте и в до</w:t>
      </w:r>
      <w:r w:rsidR="008B2EFD">
        <w:t>кументах</w:t>
      </w:r>
      <w:r w:rsidR="000D26B5">
        <w:t>.</w:t>
      </w:r>
    </w:p>
    <w:p w:rsidR="00225813" w:rsidRDefault="00C523E9" w:rsidP="006C2520">
      <w:pPr>
        <w:widowControl w:val="0"/>
        <w:spacing w:line="276" w:lineRule="auto"/>
        <w:ind w:firstLine="708"/>
        <w:jc w:val="both"/>
      </w:pPr>
      <w:r>
        <w:t>4.8.</w:t>
      </w:r>
      <w:r w:rsidR="006E6397">
        <w:t xml:space="preserve"> Со</w:t>
      </w:r>
      <w:r w:rsidR="008C5903">
        <w:t>блюдать санитарно-гигиенические</w:t>
      </w:r>
      <w:r w:rsidR="006E6397">
        <w:t xml:space="preserve"> нормы и режим, установленный </w:t>
      </w:r>
      <w:r w:rsidR="000D26B5">
        <w:t>П</w:t>
      </w:r>
      <w:r w:rsidR="006E6397">
        <w:t>равилами вн</w:t>
      </w:r>
      <w:r w:rsidR="000D26B5">
        <w:t>утреннего трудового распорядка Учреждения</w:t>
      </w:r>
      <w:r w:rsidR="006E6397">
        <w:t>, правила охраны труда, техники безопасности и противопожарной безопасности, должностн</w:t>
      </w:r>
      <w:r w:rsidR="000D26B5">
        <w:t>ые</w:t>
      </w:r>
      <w:r w:rsidR="006E6397">
        <w:t xml:space="preserve"> инструкци</w:t>
      </w:r>
      <w:r w:rsidR="000D26B5">
        <w:t>и</w:t>
      </w:r>
      <w:r w:rsidR="006E6397">
        <w:t xml:space="preserve"> и настоящее </w:t>
      </w:r>
      <w:r w:rsidR="000D26B5">
        <w:t>П</w:t>
      </w:r>
      <w:r w:rsidR="006E6397">
        <w:t>оложение об отделении</w:t>
      </w:r>
      <w:r w:rsidR="000D26B5">
        <w:t>.</w:t>
      </w:r>
    </w:p>
    <w:p w:rsidR="00C523E9" w:rsidRDefault="00C523E9" w:rsidP="006C2520">
      <w:pPr>
        <w:widowControl w:val="0"/>
        <w:spacing w:line="276" w:lineRule="auto"/>
        <w:rPr>
          <w:b/>
        </w:rPr>
      </w:pPr>
    </w:p>
    <w:p w:rsidR="00C523E9" w:rsidRDefault="00C523E9" w:rsidP="006C2520">
      <w:pPr>
        <w:widowControl w:val="0"/>
        <w:spacing w:line="276" w:lineRule="auto"/>
        <w:jc w:val="center"/>
        <w:rPr>
          <w:b/>
        </w:rPr>
      </w:pPr>
      <w:r>
        <w:rPr>
          <w:b/>
        </w:rPr>
        <w:t>5</w:t>
      </w:r>
      <w:r w:rsidRPr="00373CBA">
        <w:rPr>
          <w:b/>
        </w:rPr>
        <w:t xml:space="preserve">. </w:t>
      </w:r>
      <w:r>
        <w:rPr>
          <w:b/>
        </w:rPr>
        <w:t>Права специалистов Отделения</w:t>
      </w:r>
    </w:p>
    <w:p w:rsidR="006C2520" w:rsidRPr="00373CBA" w:rsidRDefault="006C2520" w:rsidP="006C2520">
      <w:pPr>
        <w:widowControl w:val="0"/>
        <w:spacing w:line="276" w:lineRule="auto"/>
        <w:jc w:val="center"/>
        <w:rPr>
          <w:b/>
        </w:rPr>
      </w:pPr>
    </w:p>
    <w:p w:rsidR="00C523E9" w:rsidRPr="00D304EA" w:rsidRDefault="008F2F51" w:rsidP="006C2520">
      <w:pPr>
        <w:widowControl w:val="0"/>
        <w:spacing w:line="276" w:lineRule="auto"/>
        <w:ind w:firstLine="708"/>
        <w:jc w:val="both"/>
      </w:pPr>
      <w:r>
        <w:t xml:space="preserve">При </w:t>
      </w:r>
      <w:r w:rsidR="00C523E9" w:rsidRPr="00D304EA">
        <w:t xml:space="preserve"> осуществлени</w:t>
      </w:r>
      <w:r>
        <w:t>и</w:t>
      </w:r>
      <w:r w:rsidR="00C523E9" w:rsidRPr="00D304EA">
        <w:t xml:space="preserve"> своей деятельности </w:t>
      </w:r>
      <w:r w:rsidR="00C523E9">
        <w:t>специалисты</w:t>
      </w:r>
      <w:r w:rsidR="00C523E9" w:rsidRPr="00D304EA">
        <w:t xml:space="preserve"> Отделени</w:t>
      </w:r>
      <w:r w:rsidR="00C523E9">
        <w:t>я</w:t>
      </w:r>
      <w:r w:rsidR="00C523E9" w:rsidRPr="00D304EA">
        <w:t xml:space="preserve"> имеют право: </w:t>
      </w:r>
    </w:p>
    <w:p w:rsidR="00C523E9" w:rsidRDefault="008F2F51" w:rsidP="006C2520">
      <w:pPr>
        <w:widowControl w:val="0"/>
        <w:spacing w:line="276" w:lineRule="auto"/>
        <w:ind w:firstLine="708"/>
        <w:jc w:val="both"/>
      </w:pPr>
      <w:r>
        <w:t>5.1</w:t>
      </w:r>
      <w:r w:rsidR="00C523E9">
        <w:t>.</w:t>
      </w:r>
      <w:r w:rsidR="00C523E9" w:rsidRPr="00777F54">
        <w:t xml:space="preserve"> </w:t>
      </w:r>
      <w:r w:rsidR="00C523E9">
        <w:t>Получать информацию и сведения о поступивших воспитанниках, запрашивать необходимую информацию о несовершеннолетних и их семьях в рамках своих полномочий</w:t>
      </w:r>
      <w:r w:rsidR="00C523E9" w:rsidRPr="00777F54">
        <w:t>. </w:t>
      </w:r>
    </w:p>
    <w:p w:rsidR="00804A12" w:rsidRDefault="008F2F51" w:rsidP="006C2520">
      <w:pPr>
        <w:widowControl w:val="0"/>
        <w:spacing w:line="276" w:lineRule="auto"/>
        <w:ind w:firstLine="708"/>
        <w:jc w:val="both"/>
      </w:pPr>
      <w:r>
        <w:t>5.2.</w:t>
      </w:r>
      <w:r w:rsidR="008C5903">
        <w:t xml:space="preserve"> </w:t>
      </w:r>
      <w:r w:rsidR="00C523E9">
        <w:t>Осуществлять взаимодействие с субъектами системы профилактики безнадзорности и правонарушений несовершеннолетних, иными учреждениями и организациями для защиты прав несовершеннолетних, иными структурными подразделениями Учреждения.</w:t>
      </w:r>
    </w:p>
    <w:p w:rsidR="00C523E9" w:rsidRDefault="008F2F51" w:rsidP="006C2520">
      <w:pPr>
        <w:widowControl w:val="0"/>
        <w:spacing w:line="276" w:lineRule="auto"/>
        <w:ind w:firstLine="708"/>
        <w:jc w:val="both"/>
      </w:pPr>
      <w:r>
        <w:t>5.3.</w:t>
      </w:r>
      <w:r w:rsidR="00C523E9" w:rsidRPr="00777F54">
        <w:t xml:space="preserve"> Участвовать в совещаниях, заседаниях и других мероприятиях </w:t>
      </w:r>
      <w:r w:rsidR="00C523E9">
        <w:t xml:space="preserve">Учреждения </w:t>
      </w:r>
      <w:r w:rsidR="00C523E9" w:rsidRPr="00777F54">
        <w:t xml:space="preserve"> при</w:t>
      </w:r>
      <w:r w:rsidR="00C523E9">
        <w:t xml:space="preserve"> </w:t>
      </w:r>
      <w:r w:rsidR="00C523E9" w:rsidRPr="00777F54">
        <w:t xml:space="preserve"> обсуждении вопросов, относящихся к предмету ведения Отделения</w:t>
      </w:r>
      <w:r w:rsidR="00C523E9">
        <w:t>.</w:t>
      </w:r>
    </w:p>
    <w:p w:rsidR="00C523E9" w:rsidRDefault="008F2F51" w:rsidP="006C2520">
      <w:pPr>
        <w:widowControl w:val="0"/>
        <w:spacing w:line="276" w:lineRule="auto"/>
        <w:ind w:firstLine="708"/>
        <w:jc w:val="both"/>
      </w:pPr>
      <w:r>
        <w:t>5.4.</w:t>
      </w:r>
      <w:r w:rsidR="00C523E9">
        <w:t>Требовать создание организационно-технических условий для использования полномочий Отделения.</w:t>
      </w:r>
    </w:p>
    <w:p w:rsidR="00C523E9" w:rsidRDefault="008F2F51" w:rsidP="006C2520">
      <w:pPr>
        <w:widowControl w:val="0"/>
        <w:spacing w:line="276" w:lineRule="auto"/>
        <w:ind w:firstLine="708"/>
        <w:jc w:val="both"/>
      </w:pPr>
      <w:r>
        <w:t>5.5.</w:t>
      </w:r>
      <w:r w:rsidR="00C523E9" w:rsidRPr="00777F54">
        <w:t xml:space="preserve"> Вносить на рассмотрение руководства и участвовать в обсуждении вопросов, касающихся направлений деятельности Отделения, совершенствовании форм и методов</w:t>
      </w:r>
      <w:r w:rsidR="00C523E9">
        <w:t xml:space="preserve"> </w:t>
      </w:r>
      <w:r w:rsidR="00C523E9" w:rsidRPr="00777F54">
        <w:t>работы, применяемых в реализации поставленных задач.</w:t>
      </w:r>
    </w:p>
    <w:p w:rsidR="00C523E9" w:rsidRDefault="008F2F51" w:rsidP="006C2520">
      <w:pPr>
        <w:widowControl w:val="0"/>
        <w:spacing w:line="276" w:lineRule="auto"/>
        <w:ind w:firstLine="708"/>
        <w:jc w:val="both"/>
      </w:pPr>
      <w:r>
        <w:t>5.6.</w:t>
      </w:r>
      <w:r w:rsidR="008C5903">
        <w:t xml:space="preserve"> </w:t>
      </w:r>
      <w:r w:rsidR="00C523E9" w:rsidRPr="00777F54">
        <w:t xml:space="preserve">Пользоваться правами, установленными </w:t>
      </w:r>
      <w:r w:rsidR="00C523E9">
        <w:t xml:space="preserve">действующим </w:t>
      </w:r>
      <w:r w:rsidR="00C523E9" w:rsidRPr="00777F54">
        <w:t>трудовым законодательством РФ и локальными нормативными актами</w:t>
      </w:r>
      <w:r w:rsidR="00C523E9">
        <w:t xml:space="preserve"> Учреждения</w:t>
      </w:r>
      <w:r w:rsidR="00C523E9" w:rsidRPr="00777F54">
        <w:t>. </w:t>
      </w:r>
    </w:p>
    <w:p w:rsidR="00C523E9" w:rsidRDefault="00C523E9" w:rsidP="006C2520">
      <w:pPr>
        <w:widowControl w:val="0"/>
        <w:spacing w:line="276" w:lineRule="auto"/>
        <w:jc w:val="both"/>
      </w:pPr>
    </w:p>
    <w:p w:rsidR="00225813" w:rsidRDefault="00B66BFF" w:rsidP="006C2520">
      <w:pPr>
        <w:widowControl w:val="0"/>
        <w:spacing w:line="276" w:lineRule="auto"/>
        <w:jc w:val="center"/>
        <w:rPr>
          <w:b/>
        </w:rPr>
      </w:pPr>
      <w:r>
        <w:rPr>
          <w:b/>
        </w:rPr>
        <w:t>6</w:t>
      </w:r>
      <w:r w:rsidR="00D312C9" w:rsidRPr="000033C0">
        <w:rPr>
          <w:b/>
        </w:rPr>
        <w:t>.Ответственность</w:t>
      </w:r>
    </w:p>
    <w:p w:rsidR="006C2520" w:rsidRDefault="006C2520" w:rsidP="006C2520">
      <w:pPr>
        <w:widowControl w:val="0"/>
        <w:spacing w:line="276" w:lineRule="auto"/>
        <w:jc w:val="center"/>
      </w:pPr>
    </w:p>
    <w:p w:rsidR="006E6397" w:rsidRDefault="00B66BFF" w:rsidP="006C2520">
      <w:pPr>
        <w:widowControl w:val="0"/>
        <w:spacing w:line="276" w:lineRule="auto"/>
        <w:ind w:firstLine="708"/>
        <w:jc w:val="both"/>
      </w:pPr>
      <w:r>
        <w:t>6</w:t>
      </w:r>
      <w:r w:rsidR="00D312C9" w:rsidRPr="007D2ABC">
        <w:t>.1.</w:t>
      </w:r>
      <w:r w:rsidR="00D312C9" w:rsidRPr="00D304EA">
        <w:rPr>
          <w:b/>
        </w:rPr>
        <w:t xml:space="preserve"> </w:t>
      </w:r>
      <w:r w:rsidR="00D312C9" w:rsidRPr="007D2ABC">
        <w:t>Специалисты отделения несут ответственность в порядке, установленном законодательством РФ за ненадлежащее исполнение обязанностей, предусмотренных должностными инструкциями. </w:t>
      </w:r>
    </w:p>
    <w:p w:rsidR="006E6397" w:rsidRDefault="00B66BFF" w:rsidP="006C2520">
      <w:pPr>
        <w:widowControl w:val="0"/>
        <w:spacing w:line="276" w:lineRule="auto"/>
        <w:ind w:firstLine="708"/>
        <w:jc w:val="both"/>
      </w:pPr>
      <w:r>
        <w:t>6</w:t>
      </w:r>
      <w:r w:rsidR="00D312C9" w:rsidRPr="007D2ABC">
        <w:t xml:space="preserve">.2. Распространение сведений о частной жизни несовершеннолетнего и его семьи, обратившихся за социальной помощью в </w:t>
      </w:r>
      <w:r w:rsidR="00CA6EC0">
        <w:t>О</w:t>
      </w:r>
      <w:r w:rsidR="00D312C9" w:rsidRPr="007D2ABC">
        <w:t>тделение. </w:t>
      </w:r>
    </w:p>
    <w:p w:rsidR="00D312C9" w:rsidRDefault="00D312C9" w:rsidP="006C2520">
      <w:pPr>
        <w:widowControl w:val="0"/>
        <w:spacing w:line="276" w:lineRule="auto"/>
        <w:jc w:val="center"/>
        <w:rPr>
          <w:b/>
        </w:rPr>
      </w:pPr>
      <w:r w:rsidRPr="007D2ABC">
        <w:br/>
      </w:r>
      <w:r w:rsidR="00B66BFF">
        <w:rPr>
          <w:b/>
        </w:rPr>
        <w:t>7</w:t>
      </w:r>
      <w:r w:rsidRPr="00A25DC2">
        <w:rPr>
          <w:b/>
        </w:rPr>
        <w:t>. Взаимоотношения и связи</w:t>
      </w:r>
    </w:p>
    <w:p w:rsidR="006C2520" w:rsidRPr="00A25DC2" w:rsidRDefault="006C2520" w:rsidP="006C2520">
      <w:pPr>
        <w:widowControl w:val="0"/>
        <w:spacing w:line="276" w:lineRule="auto"/>
        <w:jc w:val="center"/>
        <w:rPr>
          <w:b/>
        </w:rPr>
      </w:pPr>
    </w:p>
    <w:p w:rsidR="006E6397" w:rsidRDefault="00B66BFF" w:rsidP="006C2520">
      <w:pPr>
        <w:widowControl w:val="0"/>
        <w:spacing w:line="276" w:lineRule="auto"/>
        <w:ind w:firstLine="708"/>
        <w:jc w:val="both"/>
      </w:pPr>
      <w:r>
        <w:t>7</w:t>
      </w:r>
      <w:r w:rsidR="00D312C9" w:rsidRPr="007D2ABC">
        <w:t>.1. Отделение координирует свою работу с</w:t>
      </w:r>
      <w:r w:rsidR="00CA6EC0">
        <w:t xml:space="preserve"> иными </w:t>
      </w:r>
      <w:r w:rsidR="00D312C9" w:rsidRPr="007D2ABC">
        <w:t xml:space="preserve">структурными подразделениями </w:t>
      </w:r>
      <w:r w:rsidR="00BA5BDB">
        <w:t>Учреждения</w:t>
      </w:r>
      <w:r w:rsidR="00D312C9" w:rsidRPr="007D2ABC">
        <w:t xml:space="preserve"> в соответствии с задачами Отделения</w:t>
      </w:r>
      <w:r w:rsidR="006E6397">
        <w:t xml:space="preserve"> по вопросам защиты прав и интересов несовершеннолетних</w:t>
      </w:r>
      <w:r w:rsidR="00F902BF">
        <w:t xml:space="preserve"> детей</w:t>
      </w:r>
      <w:r w:rsidR="006E6397">
        <w:t xml:space="preserve">, осуществляет обмен необходимой информацией с учреждениями </w:t>
      </w:r>
      <w:r w:rsidR="00F902BF">
        <w:t xml:space="preserve">и органами </w:t>
      </w:r>
      <w:r w:rsidR="006E6397">
        <w:t xml:space="preserve">системы профилактики безнадзорности и правонарушений, с органами местного самоуправления и </w:t>
      </w:r>
      <w:r w:rsidR="008C6B22">
        <w:t xml:space="preserve">иными </w:t>
      </w:r>
      <w:r w:rsidR="006E6397">
        <w:t>организациями.</w:t>
      </w:r>
      <w:r w:rsidR="00D312C9" w:rsidRPr="007D2ABC">
        <w:t> </w:t>
      </w:r>
    </w:p>
    <w:p w:rsidR="006E6397" w:rsidRDefault="00B66BFF" w:rsidP="006C2520">
      <w:pPr>
        <w:widowControl w:val="0"/>
        <w:spacing w:line="276" w:lineRule="auto"/>
        <w:ind w:firstLine="708"/>
        <w:jc w:val="both"/>
      </w:pPr>
      <w:r>
        <w:t>7</w:t>
      </w:r>
      <w:r w:rsidR="00D312C9" w:rsidRPr="007D2ABC">
        <w:t xml:space="preserve">.2. </w:t>
      </w:r>
      <w:proofErr w:type="gramStart"/>
      <w:r w:rsidR="00D312C9" w:rsidRPr="007D2ABC">
        <w:t xml:space="preserve">Отделение </w:t>
      </w:r>
      <w:r w:rsidR="006E6397">
        <w:t xml:space="preserve">взаимодействует с </w:t>
      </w:r>
      <w:r w:rsidR="002A4A70">
        <w:t>у</w:t>
      </w:r>
      <w:r w:rsidR="006E6397">
        <w:t>правлени</w:t>
      </w:r>
      <w:r w:rsidR="002A4A70">
        <w:t>ями</w:t>
      </w:r>
      <w:r w:rsidR="006E6397">
        <w:t xml:space="preserve"> социальной защиты населения </w:t>
      </w:r>
      <w:r w:rsidR="002A4A70">
        <w:t>Иркутской области</w:t>
      </w:r>
      <w:r w:rsidR="006E6397">
        <w:t xml:space="preserve">, </w:t>
      </w:r>
      <w:r w:rsidR="002A4A70">
        <w:t>у</w:t>
      </w:r>
      <w:r w:rsidR="00B21DCD">
        <w:t>правлениями</w:t>
      </w:r>
      <w:r w:rsidR="006E6397">
        <w:t xml:space="preserve"> министерства социального развития, опеки и попечительства </w:t>
      </w:r>
      <w:r w:rsidR="00B21DCD">
        <w:t xml:space="preserve">Иркутской области, комиссиями по делам несовершеннолетних и защите их прав </w:t>
      </w:r>
      <w:r w:rsidR="002A4A70">
        <w:t>Иркутской области</w:t>
      </w:r>
      <w:r w:rsidR="00B21DCD">
        <w:t xml:space="preserve">, </w:t>
      </w:r>
      <w:r w:rsidR="002A4A70">
        <w:t>о</w:t>
      </w:r>
      <w:r w:rsidR="00B21DCD">
        <w:t xml:space="preserve">тделами полиции </w:t>
      </w:r>
      <w:r w:rsidR="002A4A70">
        <w:t>МУ М</w:t>
      </w:r>
      <w:r w:rsidR="00B21DCD">
        <w:t xml:space="preserve">ВД России,  образовательными организациями, учреждениями здравоохранения, </w:t>
      </w:r>
      <w:r w:rsidR="002A4A70">
        <w:t>миграционной службой</w:t>
      </w:r>
      <w:r w:rsidR="00B21DCD">
        <w:t>,</w:t>
      </w:r>
      <w:r w:rsidR="002A4A70">
        <w:t xml:space="preserve"> налоговой службой, службой судебных прист</w:t>
      </w:r>
      <w:r w:rsidR="00335E05">
        <w:t>авов,</w:t>
      </w:r>
      <w:r w:rsidR="00B21DCD">
        <w:t xml:space="preserve"> </w:t>
      </w:r>
      <w:r w:rsidR="00335E05">
        <w:t xml:space="preserve">ОФПСС РФ </w:t>
      </w:r>
      <w:r w:rsidR="00B21DCD">
        <w:t>и другими организациями</w:t>
      </w:r>
      <w:r w:rsidR="00335E05">
        <w:t xml:space="preserve"> и учреждениями</w:t>
      </w:r>
      <w:r w:rsidR="00B21DCD">
        <w:t>, должностными лицами,</w:t>
      </w:r>
      <w:r w:rsidR="000848F8">
        <w:t xml:space="preserve"> </w:t>
      </w:r>
      <w:r w:rsidR="00B21DCD">
        <w:t xml:space="preserve">родственниками и близкими людьми </w:t>
      </w:r>
      <w:r w:rsidR="00BC6EA5">
        <w:t xml:space="preserve">несовершеннолетних </w:t>
      </w:r>
      <w:r w:rsidR="00B21DCD">
        <w:t xml:space="preserve">воспитанников </w:t>
      </w:r>
      <w:r w:rsidR="00BA5BDB">
        <w:t>Учреждения</w:t>
      </w:r>
      <w:r w:rsidR="000848F8">
        <w:t>.</w:t>
      </w:r>
      <w:r w:rsidR="00D312C9" w:rsidRPr="007D2ABC">
        <w:t> </w:t>
      </w:r>
      <w:proofErr w:type="gramEnd"/>
    </w:p>
    <w:p w:rsidR="00D312C9" w:rsidRDefault="00D312C9" w:rsidP="006C2520">
      <w:pPr>
        <w:widowControl w:val="0"/>
        <w:spacing w:line="276" w:lineRule="auto"/>
        <w:jc w:val="both"/>
      </w:pPr>
    </w:p>
    <w:p w:rsidR="00931135" w:rsidRDefault="00931135" w:rsidP="006C2520">
      <w:pPr>
        <w:widowControl w:val="0"/>
        <w:spacing w:line="276" w:lineRule="auto"/>
        <w:jc w:val="both"/>
      </w:pPr>
    </w:p>
    <w:p w:rsidR="006C121C" w:rsidRPr="00931135" w:rsidRDefault="006C121C" w:rsidP="00931135">
      <w:pPr>
        <w:widowControl w:val="0"/>
        <w:autoSpaceDE w:val="0"/>
        <w:autoSpaceDN w:val="0"/>
        <w:adjustRightInd w:val="0"/>
        <w:spacing w:line="276" w:lineRule="auto"/>
        <w:ind w:right="-284"/>
        <w:jc w:val="both"/>
      </w:pPr>
      <w:r w:rsidRPr="00931135">
        <w:t>Настоящее Положение разработано:</w:t>
      </w:r>
    </w:p>
    <w:p w:rsidR="00931135" w:rsidRDefault="00931135" w:rsidP="006C2520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line="276" w:lineRule="auto"/>
        <w:ind w:left="709"/>
        <w:jc w:val="both"/>
      </w:pPr>
    </w:p>
    <w:p w:rsidR="00931135" w:rsidRDefault="00931135" w:rsidP="006C2520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line="276" w:lineRule="auto"/>
        <w:ind w:left="709"/>
        <w:jc w:val="both"/>
      </w:pPr>
    </w:p>
    <w:p w:rsidR="006C2520" w:rsidRDefault="00B66BFF" w:rsidP="00931135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965DAD">
        <w:t xml:space="preserve">Заведующий </w:t>
      </w:r>
      <w:r w:rsidR="00965DAD" w:rsidRPr="00965DAD">
        <w:t>отделени</w:t>
      </w:r>
      <w:r w:rsidR="00965DAD">
        <w:t>ем</w:t>
      </w:r>
      <w:r w:rsidR="00965DAD" w:rsidRPr="00965DAD">
        <w:t xml:space="preserve"> </w:t>
      </w:r>
    </w:p>
    <w:p w:rsidR="006C121C" w:rsidRDefault="00702C03" w:rsidP="00931135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line="276" w:lineRule="auto"/>
        <w:ind w:left="142"/>
        <w:jc w:val="both"/>
      </w:pPr>
      <w:r>
        <w:t>с</w:t>
      </w:r>
      <w:r w:rsidR="00B66BFF" w:rsidRPr="00965DAD">
        <w:t>оциально-правовой помощи</w:t>
      </w:r>
      <w:r w:rsidR="008C5903">
        <w:t xml:space="preserve">       </w:t>
      </w:r>
      <w:r w:rsidR="00965DAD">
        <w:t xml:space="preserve"> </w:t>
      </w:r>
      <w:r w:rsidR="006C121C" w:rsidRPr="00965DAD">
        <w:t>_______________/</w:t>
      </w:r>
      <w:r w:rsidR="00965DAD" w:rsidRPr="00965DAD">
        <w:t>Попова Т.А.</w:t>
      </w:r>
    </w:p>
    <w:p w:rsidR="006C2520" w:rsidRDefault="006C2520" w:rsidP="00931135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line="276" w:lineRule="auto"/>
        <w:ind w:left="142"/>
        <w:jc w:val="both"/>
      </w:pPr>
    </w:p>
    <w:p w:rsidR="006C2520" w:rsidRPr="0014131F" w:rsidRDefault="006C2520" w:rsidP="006C2520">
      <w:pPr>
        <w:widowControl w:val="0"/>
        <w:spacing w:line="276" w:lineRule="auto"/>
        <w:jc w:val="both"/>
      </w:pPr>
    </w:p>
    <w:p w:rsidR="006C2520" w:rsidRPr="0014131F" w:rsidRDefault="006C2520" w:rsidP="006C2520">
      <w:pPr>
        <w:widowControl w:val="0"/>
        <w:spacing w:line="276" w:lineRule="auto"/>
        <w:ind w:firstLine="284"/>
        <w:jc w:val="both"/>
      </w:pPr>
      <w:r w:rsidRPr="0014131F">
        <w:t>Согласовано:</w:t>
      </w:r>
    </w:p>
    <w:p w:rsidR="006C2520" w:rsidRPr="0014131F" w:rsidRDefault="006C2520" w:rsidP="006C2520">
      <w:pPr>
        <w:widowControl w:val="0"/>
        <w:spacing w:line="276" w:lineRule="auto"/>
        <w:ind w:firstLine="284"/>
        <w:jc w:val="both"/>
        <w:rPr>
          <w:u w:val="single"/>
        </w:rPr>
      </w:pPr>
      <w:r w:rsidRPr="0014131F">
        <w:t xml:space="preserve">Специалист по кадрам     </w:t>
      </w:r>
      <w:r>
        <w:t xml:space="preserve">    </w:t>
      </w:r>
      <w:r w:rsidRPr="0014131F">
        <w:t>___________________/</w:t>
      </w:r>
      <w:proofErr w:type="spellStart"/>
      <w:r w:rsidRPr="0014131F">
        <w:rPr>
          <w:u w:val="single"/>
        </w:rPr>
        <w:t>Дианова</w:t>
      </w:r>
      <w:proofErr w:type="spellEnd"/>
      <w:r w:rsidRPr="0014131F">
        <w:rPr>
          <w:u w:val="single"/>
        </w:rPr>
        <w:t xml:space="preserve"> Л.А.</w:t>
      </w:r>
    </w:p>
    <w:p w:rsidR="006C2520" w:rsidRPr="0014131F" w:rsidRDefault="006C2520" w:rsidP="006C2520">
      <w:pPr>
        <w:widowControl w:val="0"/>
        <w:spacing w:line="276" w:lineRule="auto"/>
        <w:ind w:firstLine="284"/>
        <w:jc w:val="both"/>
      </w:pPr>
    </w:p>
    <w:p w:rsidR="006C2520" w:rsidRPr="0014131F" w:rsidRDefault="006C2520" w:rsidP="006C2520">
      <w:pPr>
        <w:widowControl w:val="0"/>
        <w:spacing w:line="276" w:lineRule="auto"/>
        <w:ind w:firstLine="284"/>
        <w:jc w:val="both"/>
        <w:rPr>
          <w:u w:val="single"/>
        </w:rPr>
      </w:pPr>
      <w:r w:rsidRPr="0014131F">
        <w:t xml:space="preserve">Юрисконсульт                 </w:t>
      </w:r>
      <w:r>
        <w:t xml:space="preserve">    </w:t>
      </w:r>
      <w:r w:rsidRPr="0014131F">
        <w:t xml:space="preserve"> ___________________/</w:t>
      </w:r>
      <w:r w:rsidRPr="0014131F">
        <w:rPr>
          <w:u w:val="single"/>
        </w:rPr>
        <w:t>Зеленкина В.В.</w:t>
      </w:r>
    </w:p>
    <w:p w:rsidR="006C2520" w:rsidRPr="00965DAD" w:rsidRDefault="006C2520" w:rsidP="006C2520">
      <w:pPr>
        <w:widowControl w:val="0"/>
        <w:tabs>
          <w:tab w:val="left" w:pos="5103"/>
          <w:tab w:val="left" w:pos="7230"/>
        </w:tabs>
        <w:autoSpaceDE w:val="0"/>
        <w:autoSpaceDN w:val="0"/>
        <w:adjustRightInd w:val="0"/>
        <w:spacing w:line="276" w:lineRule="auto"/>
        <w:jc w:val="both"/>
      </w:pPr>
    </w:p>
    <w:sectPr w:rsidR="006C2520" w:rsidRPr="00965DAD" w:rsidSect="006C2520">
      <w:footerReference w:type="default" r:id="rId8"/>
      <w:pgSz w:w="11906" w:h="16838"/>
      <w:pgMar w:top="964" w:right="425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35" w:rsidRDefault="00815335" w:rsidP="00B010F6">
      <w:r>
        <w:separator/>
      </w:r>
    </w:p>
  </w:endnote>
  <w:endnote w:type="continuationSeparator" w:id="0">
    <w:p w:rsidR="00815335" w:rsidRDefault="00815335" w:rsidP="00B0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35" w:rsidRDefault="008153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35" w:rsidRDefault="00815335" w:rsidP="00B010F6">
      <w:r>
        <w:separator/>
      </w:r>
    </w:p>
  </w:footnote>
  <w:footnote w:type="continuationSeparator" w:id="0">
    <w:p w:rsidR="00815335" w:rsidRDefault="00815335" w:rsidP="00B010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2C9"/>
    <w:rsid w:val="000033C0"/>
    <w:rsid w:val="0000472F"/>
    <w:rsid w:val="00006C39"/>
    <w:rsid w:val="0001369D"/>
    <w:rsid w:val="00035A0D"/>
    <w:rsid w:val="000374EC"/>
    <w:rsid w:val="00040008"/>
    <w:rsid w:val="000475A2"/>
    <w:rsid w:val="00056653"/>
    <w:rsid w:val="00063758"/>
    <w:rsid w:val="00064611"/>
    <w:rsid w:val="0007199F"/>
    <w:rsid w:val="000848F8"/>
    <w:rsid w:val="000A4663"/>
    <w:rsid w:val="000C1499"/>
    <w:rsid w:val="000C2F99"/>
    <w:rsid w:val="000C4083"/>
    <w:rsid w:val="000C4BAF"/>
    <w:rsid w:val="000D26B5"/>
    <w:rsid w:val="000E52C9"/>
    <w:rsid w:val="000E5574"/>
    <w:rsid w:val="000E5874"/>
    <w:rsid w:val="00112170"/>
    <w:rsid w:val="00116B6A"/>
    <w:rsid w:val="00120041"/>
    <w:rsid w:val="00122D1D"/>
    <w:rsid w:val="00124D4F"/>
    <w:rsid w:val="0014432D"/>
    <w:rsid w:val="00164C62"/>
    <w:rsid w:val="00175BB1"/>
    <w:rsid w:val="00177C4A"/>
    <w:rsid w:val="001811F7"/>
    <w:rsid w:val="00190B09"/>
    <w:rsid w:val="00195C5E"/>
    <w:rsid w:val="001A1F03"/>
    <w:rsid w:val="001A79DC"/>
    <w:rsid w:val="001B0A69"/>
    <w:rsid w:val="001C5C2C"/>
    <w:rsid w:val="001C66D9"/>
    <w:rsid w:val="001D77DF"/>
    <w:rsid w:val="001F7172"/>
    <w:rsid w:val="00211CEE"/>
    <w:rsid w:val="00213D48"/>
    <w:rsid w:val="00221B64"/>
    <w:rsid w:val="0022565F"/>
    <w:rsid w:val="00225813"/>
    <w:rsid w:val="0025425B"/>
    <w:rsid w:val="002553B1"/>
    <w:rsid w:val="0026343E"/>
    <w:rsid w:val="00271BA8"/>
    <w:rsid w:val="0027715F"/>
    <w:rsid w:val="00280743"/>
    <w:rsid w:val="002A0359"/>
    <w:rsid w:val="002A4A70"/>
    <w:rsid w:val="002A58AC"/>
    <w:rsid w:val="002B0376"/>
    <w:rsid w:val="002C678D"/>
    <w:rsid w:val="002F3421"/>
    <w:rsid w:val="0030200A"/>
    <w:rsid w:val="00335D7E"/>
    <w:rsid w:val="00335E05"/>
    <w:rsid w:val="00352902"/>
    <w:rsid w:val="003538C1"/>
    <w:rsid w:val="00353F0F"/>
    <w:rsid w:val="00355E14"/>
    <w:rsid w:val="00365CB2"/>
    <w:rsid w:val="00370D57"/>
    <w:rsid w:val="00373CBA"/>
    <w:rsid w:val="00375E47"/>
    <w:rsid w:val="003A02EF"/>
    <w:rsid w:val="003A1C78"/>
    <w:rsid w:val="003C34DA"/>
    <w:rsid w:val="003C3BAE"/>
    <w:rsid w:val="003D29D6"/>
    <w:rsid w:val="004032C4"/>
    <w:rsid w:val="00404236"/>
    <w:rsid w:val="00405529"/>
    <w:rsid w:val="00405EF3"/>
    <w:rsid w:val="00422AF9"/>
    <w:rsid w:val="00425941"/>
    <w:rsid w:val="004421F9"/>
    <w:rsid w:val="00442C30"/>
    <w:rsid w:val="004452C0"/>
    <w:rsid w:val="00446178"/>
    <w:rsid w:val="00465593"/>
    <w:rsid w:val="004706C1"/>
    <w:rsid w:val="00472063"/>
    <w:rsid w:val="0047477A"/>
    <w:rsid w:val="00483620"/>
    <w:rsid w:val="00487FB8"/>
    <w:rsid w:val="0049553D"/>
    <w:rsid w:val="004A079D"/>
    <w:rsid w:val="004A6A64"/>
    <w:rsid w:val="004B45CC"/>
    <w:rsid w:val="004E1C2B"/>
    <w:rsid w:val="004E327C"/>
    <w:rsid w:val="004F2899"/>
    <w:rsid w:val="004F392D"/>
    <w:rsid w:val="005175DD"/>
    <w:rsid w:val="00521078"/>
    <w:rsid w:val="005458BC"/>
    <w:rsid w:val="005503F0"/>
    <w:rsid w:val="005509F7"/>
    <w:rsid w:val="00553958"/>
    <w:rsid w:val="0056163E"/>
    <w:rsid w:val="00561D69"/>
    <w:rsid w:val="0056250B"/>
    <w:rsid w:val="00567FE5"/>
    <w:rsid w:val="00572FC4"/>
    <w:rsid w:val="005A121D"/>
    <w:rsid w:val="005A4AC0"/>
    <w:rsid w:val="005A6AD0"/>
    <w:rsid w:val="005B0596"/>
    <w:rsid w:val="005D60E7"/>
    <w:rsid w:val="005E5F19"/>
    <w:rsid w:val="005F3C2D"/>
    <w:rsid w:val="005F5CC8"/>
    <w:rsid w:val="00605F25"/>
    <w:rsid w:val="00613911"/>
    <w:rsid w:val="00613B93"/>
    <w:rsid w:val="00614850"/>
    <w:rsid w:val="00632D72"/>
    <w:rsid w:val="00634834"/>
    <w:rsid w:val="00643133"/>
    <w:rsid w:val="00646AFD"/>
    <w:rsid w:val="0065799E"/>
    <w:rsid w:val="006865A1"/>
    <w:rsid w:val="0069660B"/>
    <w:rsid w:val="006A0360"/>
    <w:rsid w:val="006A0807"/>
    <w:rsid w:val="006A7F51"/>
    <w:rsid w:val="006B39A6"/>
    <w:rsid w:val="006B5B7A"/>
    <w:rsid w:val="006B64F5"/>
    <w:rsid w:val="006B67F6"/>
    <w:rsid w:val="006C121C"/>
    <w:rsid w:val="006C219D"/>
    <w:rsid w:val="006C2476"/>
    <w:rsid w:val="006C2520"/>
    <w:rsid w:val="006E6397"/>
    <w:rsid w:val="006F0980"/>
    <w:rsid w:val="006F249E"/>
    <w:rsid w:val="006F3BC6"/>
    <w:rsid w:val="00702C03"/>
    <w:rsid w:val="00705EB5"/>
    <w:rsid w:val="00714A22"/>
    <w:rsid w:val="00716D64"/>
    <w:rsid w:val="00720475"/>
    <w:rsid w:val="0072714B"/>
    <w:rsid w:val="00741063"/>
    <w:rsid w:val="00741396"/>
    <w:rsid w:val="00753C2A"/>
    <w:rsid w:val="00756538"/>
    <w:rsid w:val="00757FF5"/>
    <w:rsid w:val="007B5885"/>
    <w:rsid w:val="007B6E75"/>
    <w:rsid w:val="007B799E"/>
    <w:rsid w:val="007C2936"/>
    <w:rsid w:val="007C3F6B"/>
    <w:rsid w:val="007C4149"/>
    <w:rsid w:val="007E143C"/>
    <w:rsid w:val="007E346A"/>
    <w:rsid w:val="007E3678"/>
    <w:rsid w:val="007E58D9"/>
    <w:rsid w:val="007E5CCD"/>
    <w:rsid w:val="007F6AE0"/>
    <w:rsid w:val="007F7CB3"/>
    <w:rsid w:val="008020E8"/>
    <w:rsid w:val="00804A12"/>
    <w:rsid w:val="00815335"/>
    <w:rsid w:val="008178A3"/>
    <w:rsid w:val="00821C02"/>
    <w:rsid w:val="0082384F"/>
    <w:rsid w:val="00823C35"/>
    <w:rsid w:val="00825453"/>
    <w:rsid w:val="00825D31"/>
    <w:rsid w:val="0082796D"/>
    <w:rsid w:val="00827978"/>
    <w:rsid w:val="008401DF"/>
    <w:rsid w:val="0084056F"/>
    <w:rsid w:val="00853A12"/>
    <w:rsid w:val="00854392"/>
    <w:rsid w:val="00856950"/>
    <w:rsid w:val="008660DD"/>
    <w:rsid w:val="0086676A"/>
    <w:rsid w:val="00874A73"/>
    <w:rsid w:val="00882C21"/>
    <w:rsid w:val="00886C87"/>
    <w:rsid w:val="008A3547"/>
    <w:rsid w:val="008A3FCA"/>
    <w:rsid w:val="008A5684"/>
    <w:rsid w:val="008A61C2"/>
    <w:rsid w:val="008B2EFD"/>
    <w:rsid w:val="008B7CE9"/>
    <w:rsid w:val="008C5903"/>
    <w:rsid w:val="008C615C"/>
    <w:rsid w:val="008C65C8"/>
    <w:rsid w:val="008C6B22"/>
    <w:rsid w:val="008C7834"/>
    <w:rsid w:val="008D1031"/>
    <w:rsid w:val="008D2F88"/>
    <w:rsid w:val="008E0628"/>
    <w:rsid w:val="008E2F16"/>
    <w:rsid w:val="008E6C12"/>
    <w:rsid w:val="008F2F51"/>
    <w:rsid w:val="0092726D"/>
    <w:rsid w:val="00931135"/>
    <w:rsid w:val="009358E8"/>
    <w:rsid w:val="00962ED9"/>
    <w:rsid w:val="009630EA"/>
    <w:rsid w:val="0096476B"/>
    <w:rsid w:val="00965DAD"/>
    <w:rsid w:val="00972F4D"/>
    <w:rsid w:val="00985196"/>
    <w:rsid w:val="00985880"/>
    <w:rsid w:val="00986793"/>
    <w:rsid w:val="009945DB"/>
    <w:rsid w:val="009A3245"/>
    <w:rsid w:val="009B2BFB"/>
    <w:rsid w:val="009C11E6"/>
    <w:rsid w:val="009D0F72"/>
    <w:rsid w:val="009D4033"/>
    <w:rsid w:val="009E09BE"/>
    <w:rsid w:val="009E334D"/>
    <w:rsid w:val="009F1107"/>
    <w:rsid w:val="009F6FDA"/>
    <w:rsid w:val="00A031A6"/>
    <w:rsid w:val="00A035DD"/>
    <w:rsid w:val="00A1189F"/>
    <w:rsid w:val="00A11C21"/>
    <w:rsid w:val="00A25DC2"/>
    <w:rsid w:val="00A35E8C"/>
    <w:rsid w:val="00A462B1"/>
    <w:rsid w:val="00A52C38"/>
    <w:rsid w:val="00A5304A"/>
    <w:rsid w:val="00A7369F"/>
    <w:rsid w:val="00A74FB8"/>
    <w:rsid w:val="00A815D6"/>
    <w:rsid w:val="00A928D2"/>
    <w:rsid w:val="00AB2C78"/>
    <w:rsid w:val="00AB67B0"/>
    <w:rsid w:val="00AD52DD"/>
    <w:rsid w:val="00AD69D7"/>
    <w:rsid w:val="00AE3D6E"/>
    <w:rsid w:val="00B010F6"/>
    <w:rsid w:val="00B019C0"/>
    <w:rsid w:val="00B21986"/>
    <w:rsid w:val="00B21DCD"/>
    <w:rsid w:val="00B27B59"/>
    <w:rsid w:val="00B30A17"/>
    <w:rsid w:val="00B3729C"/>
    <w:rsid w:val="00B449E8"/>
    <w:rsid w:val="00B46AEC"/>
    <w:rsid w:val="00B61A91"/>
    <w:rsid w:val="00B62BB1"/>
    <w:rsid w:val="00B66BFF"/>
    <w:rsid w:val="00B72F8B"/>
    <w:rsid w:val="00B73C9A"/>
    <w:rsid w:val="00B913EC"/>
    <w:rsid w:val="00BA5BDB"/>
    <w:rsid w:val="00BB4C8B"/>
    <w:rsid w:val="00BC6EA5"/>
    <w:rsid w:val="00BD3B5E"/>
    <w:rsid w:val="00BD49DE"/>
    <w:rsid w:val="00BF081C"/>
    <w:rsid w:val="00C02781"/>
    <w:rsid w:val="00C062FE"/>
    <w:rsid w:val="00C06454"/>
    <w:rsid w:val="00C12757"/>
    <w:rsid w:val="00C17FB1"/>
    <w:rsid w:val="00C24025"/>
    <w:rsid w:val="00C4276F"/>
    <w:rsid w:val="00C43115"/>
    <w:rsid w:val="00C502A0"/>
    <w:rsid w:val="00C523E9"/>
    <w:rsid w:val="00C64772"/>
    <w:rsid w:val="00C96A9B"/>
    <w:rsid w:val="00CA6EC0"/>
    <w:rsid w:val="00CD5DFA"/>
    <w:rsid w:val="00CE1BD1"/>
    <w:rsid w:val="00CE556D"/>
    <w:rsid w:val="00CF4E91"/>
    <w:rsid w:val="00D056C8"/>
    <w:rsid w:val="00D07D3B"/>
    <w:rsid w:val="00D1466C"/>
    <w:rsid w:val="00D21B35"/>
    <w:rsid w:val="00D304EA"/>
    <w:rsid w:val="00D312C9"/>
    <w:rsid w:val="00D362C2"/>
    <w:rsid w:val="00D44151"/>
    <w:rsid w:val="00D93993"/>
    <w:rsid w:val="00D9527F"/>
    <w:rsid w:val="00D95C29"/>
    <w:rsid w:val="00D95E24"/>
    <w:rsid w:val="00DA1C03"/>
    <w:rsid w:val="00DA4CFC"/>
    <w:rsid w:val="00DC5B21"/>
    <w:rsid w:val="00E06621"/>
    <w:rsid w:val="00E17B7C"/>
    <w:rsid w:val="00E2559C"/>
    <w:rsid w:val="00E42E87"/>
    <w:rsid w:val="00E500EE"/>
    <w:rsid w:val="00E501C5"/>
    <w:rsid w:val="00E668BF"/>
    <w:rsid w:val="00E727C5"/>
    <w:rsid w:val="00E81BC1"/>
    <w:rsid w:val="00EA7711"/>
    <w:rsid w:val="00EB2AF9"/>
    <w:rsid w:val="00EB75FB"/>
    <w:rsid w:val="00EE732B"/>
    <w:rsid w:val="00EF06D3"/>
    <w:rsid w:val="00F508CA"/>
    <w:rsid w:val="00F5449B"/>
    <w:rsid w:val="00F6745E"/>
    <w:rsid w:val="00F8224E"/>
    <w:rsid w:val="00F86436"/>
    <w:rsid w:val="00F902BF"/>
    <w:rsid w:val="00F921F3"/>
    <w:rsid w:val="00F94873"/>
    <w:rsid w:val="00FB1C24"/>
    <w:rsid w:val="00FB3991"/>
    <w:rsid w:val="00FC2C6D"/>
    <w:rsid w:val="00FD0DC8"/>
    <w:rsid w:val="00FD11E8"/>
    <w:rsid w:val="00FE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12C9"/>
    <w:rPr>
      <w:b/>
      <w:bCs/>
    </w:rPr>
  </w:style>
  <w:style w:type="table" w:styleId="a4">
    <w:name w:val="Table Grid"/>
    <w:basedOn w:val="a1"/>
    <w:uiPriority w:val="59"/>
    <w:rsid w:val="00D95E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010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1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10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1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66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662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C64772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E09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synovite.ru/documents/federal/legislative/fz_1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25ED-0CC7-4DB9-A7CA-9EDF53A4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кторовна</cp:lastModifiedBy>
  <cp:revision>25</cp:revision>
  <cp:lastPrinted>2023-10-25T07:25:00Z</cp:lastPrinted>
  <dcterms:created xsi:type="dcterms:W3CDTF">2023-10-26T08:03:00Z</dcterms:created>
  <dcterms:modified xsi:type="dcterms:W3CDTF">2023-12-04T00:54:00Z</dcterms:modified>
</cp:coreProperties>
</file>